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3064" w14:textId="77777777" w:rsidR="0004466A" w:rsidRDefault="00EB46D8">
      <w:pPr>
        <w:pStyle w:val="af0"/>
        <w:jc w:val="center"/>
        <w:rPr>
          <w:b/>
          <w:bCs/>
          <w:highlight w:val="yellow"/>
          <w:lang w:val="en-US"/>
        </w:rPr>
      </w:pPr>
      <w:r>
        <w:rPr>
          <w:rFonts w:hint="cs"/>
          <w:b/>
          <w:bCs/>
          <w:cs/>
          <w:lang w:val="th-TH"/>
        </w:rPr>
        <w:t>การประเมินความเสี่ยงการทุจริต</w:t>
      </w:r>
    </w:p>
    <w:p w14:paraId="5BB463D6" w14:textId="77777777" w:rsidR="0004466A" w:rsidRDefault="00EB46D8">
      <w:pPr>
        <w:pStyle w:val="af0"/>
        <w:jc w:val="center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th-TH"/>
        </w:rPr>
        <w:t>ของ เทศบาลตำบลเมืองศรีไค</w:t>
      </w:r>
    </w:p>
    <w:p w14:paraId="3266FE15" w14:textId="77777777" w:rsidR="0004466A" w:rsidRDefault="00EB46D8">
      <w:pPr>
        <w:pStyle w:val="af0"/>
        <w:jc w:val="center"/>
        <w:rPr>
          <w:sz w:val="44"/>
          <w:szCs w:val="44"/>
          <w:cs/>
        </w:rPr>
      </w:pPr>
      <w:r>
        <w:rPr>
          <w:rFonts w:hint="cs"/>
          <w:b/>
          <w:bCs/>
          <w:cs/>
          <w:lang w:val="th-TH"/>
        </w:rPr>
        <w:t>ประจำปีงประมาณ พ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  <w:lang w:val="th-TH"/>
        </w:rPr>
        <w:t>ศ</w:t>
      </w:r>
      <w:r>
        <w:rPr>
          <w:rFonts w:hint="cs"/>
          <w:b/>
          <w:bCs/>
          <w:cs/>
        </w:rPr>
        <w:t>. 2569</w:t>
      </w:r>
    </w:p>
    <w:p w14:paraId="342E3057" w14:textId="77777777" w:rsidR="0004466A" w:rsidRDefault="00EB46D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---------------</w:t>
      </w:r>
    </w:p>
    <w:p w14:paraId="6B0142BC" w14:textId="77777777" w:rsidR="0004466A" w:rsidRDefault="00EB46D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ahoma" w:hAnsi="TH SarabunIT๙" w:cs="TH SarabunIT๙" w:hint="cs"/>
          <w:b/>
          <w:bCs/>
          <w:kern w:val="24"/>
          <w:sz w:val="36"/>
          <w:szCs w:val="36"/>
          <w:highlight w:val="lightGray"/>
          <w:cs/>
          <w:lang w:val="th-TH"/>
        </w:rPr>
        <w:t>ขั้นตอนที่</w:t>
      </w:r>
      <w:r>
        <w:rPr>
          <w:rFonts w:ascii="TH SarabunIT๙" w:eastAsia="Tahoma" w:hAnsi="TH SarabunIT๙" w:cs="TH SarabunIT๙" w:hint="cs"/>
          <w:b/>
          <w:bCs/>
          <w:kern w:val="24"/>
          <w:sz w:val="36"/>
          <w:szCs w:val="36"/>
          <w:highlight w:val="lightGray"/>
          <w:cs/>
          <w:lang w:val="en-US"/>
        </w:rPr>
        <w:t xml:space="preserve"> </w:t>
      </w:r>
      <w:r>
        <w:rPr>
          <w:rFonts w:ascii="TH SarabunIT๙" w:eastAsia="Tahoma" w:hAnsi="TH SarabunIT๙" w:cs="TH SarabunIT๙" w:hint="cs"/>
          <w:b/>
          <w:bCs/>
          <w:kern w:val="24"/>
          <w:sz w:val="36"/>
          <w:szCs w:val="36"/>
          <w:highlight w:val="lightGray"/>
          <w:cs/>
          <w:lang w:val="th-TH"/>
        </w:rPr>
        <w:t xml:space="preserve">๑ </w:t>
      </w:r>
      <w:r>
        <w:rPr>
          <w:rFonts w:ascii="TH SarabunIT๙" w:eastAsia="Tahoma" w:hAnsi="TH SarabunIT๙" w:cs="TH SarabunIT๙"/>
          <w:b/>
          <w:bCs/>
          <w:kern w:val="24"/>
          <w:sz w:val="32"/>
          <w:szCs w:val="32"/>
          <w:highlight w:val="lightGray"/>
          <w:cs/>
          <w:lang w:val="th-TH"/>
        </w:rPr>
        <w:t>การคัดเลือกกระบวนงาน หรือโครงการ</w:t>
      </w:r>
      <w:r>
        <w:rPr>
          <w:rFonts w:ascii="TH SarabunIT๙" w:eastAsia="Tahoma" w:hAnsi="TH SarabunIT๙" w:cs="TH SarabunIT๙" w:hint="cs"/>
          <w:b/>
          <w:bCs/>
          <w:kern w:val="24"/>
          <w:sz w:val="32"/>
          <w:szCs w:val="32"/>
          <w:highlight w:val="lightGray"/>
          <w:cs/>
        </w:rPr>
        <w:t xml:space="preserve"> </w:t>
      </w:r>
    </w:p>
    <w:p w14:paraId="2A6A0AED" w14:textId="77777777" w:rsidR="0004466A" w:rsidRDefault="00EB46D8">
      <w:pPr>
        <w:tabs>
          <w:tab w:val="left" w:pos="0"/>
        </w:tabs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eastAsia="en-US"/>
        </w:rPr>
        <w:t>ชื่อโครง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val="en-US" w:eastAsia="en-US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cs/>
          <w:lang w:val="th-TH"/>
        </w:rPr>
        <w:t xml:space="preserve">โครงการปรับปรุงซ่อมแซมระบบระบายน้ำ หมู่ที่ ๙ บ้านมดง่ามใต้ 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cs/>
          <w:lang w:val="th-TH"/>
        </w:rPr>
        <w:t>ตำบลเมืองศรีไค อำเภอวารินชำราบ จังหวัดอุบลราชธานี</w:t>
      </w:r>
      <w:r>
        <w:rPr>
          <w:rFonts w:ascii="TH SarabunIT๙" w:eastAsia="Times New Roman" w:hAnsi="TH SarabunIT๙" w:cs="TH SarabunIT๙" w:hint="cs"/>
          <w:b/>
          <w:bCs/>
          <w:cs/>
          <w:lang w:val="en-US"/>
        </w:rPr>
        <w:t xml:space="preserve">          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๑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ฝาตะแกรงเหล็กขนาด ๑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 xml:space="preserve">๐๐ 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x 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๐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๓๐ เมตร จำนวน ๑๐๐ ฝา เป็นเงิน ๒๓๕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๙๐๐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.- 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บาท</w:t>
      </w:r>
    </w:p>
    <w:p w14:paraId="4131FDD7" w14:textId="77777777" w:rsidR="0004466A" w:rsidRDefault="00EB46D8">
      <w:pPr>
        <w:tabs>
          <w:tab w:val="left" w:pos="0"/>
        </w:tabs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ฝาตะแกรงเหล็กขนาด ๐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 xml:space="preserve">๙๐ 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x 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๐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 xml:space="preserve">๖๐ เมตร จำนวน ๑๒ ฝา 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เป็นเงิน ๕๕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๙๐๐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-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  <w:lang w:val="th-TH"/>
        </w:rPr>
        <w:t>บาท</w:t>
      </w:r>
    </w:p>
    <w:p w14:paraId="35E3EF7B" w14:textId="77777777" w:rsidR="0004466A" w:rsidRDefault="00EB46D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  <w:lang w:val="th-TH"/>
        </w:rPr>
        <w:t>รวมเป็นเงิน ๒๙๑</w:t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  <w:lang w:val="th-TH"/>
        </w:rPr>
        <w:t>๘๐๐</w:t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.-</w:t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บาท </w:t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  <w:lang w:val="th-TH"/>
        </w:rPr>
        <w:t>สองแสนเก้าหมื่นหนึ่งพันแปดร้อยบาทถ้วน</w:t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)</w:t>
      </w:r>
    </w:p>
    <w:p w14:paraId="04671B60" w14:textId="77777777" w:rsidR="0004466A" w:rsidRDefault="00EB46D8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eastAsia="en-US"/>
        </w:rPr>
        <w:t>หน่วยงานรับผิดชอ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val="en-US" w:eastAsia="en-US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eastAsia="en-US"/>
        </w:rPr>
        <w:t>เทศบาลตำบลเมืองศรีไค</w:t>
      </w:r>
    </w:p>
    <w:p w14:paraId="6A8AD4D0" w14:textId="4D942E67" w:rsidR="0004466A" w:rsidRDefault="00EB46D8" w:rsidP="000B76B4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eastAsia="en-US"/>
        </w:rPr>
        <w:t>ประเภทคความเสี่ยงด้าน</w:t>
      </w:r>
      <w:r w:rsidR="000B76B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eastAsia="en-US"/>
        </w:rPr>
        <w:t>การใช้จ่ายงบประมาณ</w:t>
      </w:r>
      <w:r w:rsidR="000B76B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 w:eastAsia="en-US"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 w:eastAsia="en-US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 w:eastAsia="en-US"/>
        </w:rPr>
        <w:tab/>
      </w:r>
    </w:p>
    <w:p w14:paraId="56C0CA8B" w14:textId="77777777" w:rsidR="0004466A" w:rsidRDefault="0004466A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sz w:val="32"/>
          <w:szCs w:val="32"/>
          <w:lang w:val="en-US" w:eastAsia="en-US"/>
        </w:rPr>
      </w:pPr>
    </w:p>
    <w:p w14:paraId="3D271488" w14:textId="77777777" w:rsidR="0004466A" w:rsidRDefault="00EB46D8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sz w:val="32"/>
          <w:szCs w:val="32"/>
          <w:lang w:val="en-US" w:eastAsia="en-US"/>
        </w:rPr>
      </w:pPr>
      <w:r>
        <w:rPr>
          <w:rFonts w:ascii="TH SarabunIT๙" w:eastAsia="Tahoma" w:hAnsi="TH SarabunIT๙" w:cs="TH SarabunIT๙" w:hint="cs"/>
          <w:b/>
          <w:bCs/>
          <w:kern w:val="24"/>
          <w:sz w:val="32"/>
          <w:szCs w:val="32"/>
          <w:highlight w:val="lightGray"/>
          <w:cs/>
          <w:lang w:val="th-TH"/>
        </w:rPr>
        <w:t xml:space="preserve">ขั้นตอนที่ ๒ </w:t>
      </w:r>
      <w:r>
        <w:rPr>
          <w:rFonts w:ascii="TH SarabunIT๙" w:eastAsia="Tahoma" w:hAnsi="TH SarabunIT๙" w:cs="TH SarabunIT๙"/>
          <w:b/>
          <w:bCs/>
          <w:kern w:val="24"/>
          <w:sz w:val="32"/>
          <w:szCs w:val="32"/>
          <w:highlight w:val="lightGray"/>
          <w:cs/>
          <w:lang w:val="th-TH"/>
        </w:rPr>
        <w:t>การกำหนดประเด็นความเสี่ยงการทุจริต</w:t>
      </w:r>
    </w:p>
    <w:p w14:paraId="1F4B7DAD" w14:textId="0B891B4A" w:rsidR="0004466A" w:rsidRDefault="00EB46D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eastAsia="en-US"/>
        </w:rPr>
        <w:t>ชื่อ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eastAsia="en-US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eastAsia="en-US"/>
        </w:rPr>
        <w:t>กระบวน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val="en-US" w:eastAsia="en-US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eastAsia="en-US"/>
        </w:rPr>
        <w:t>โครงการ</w:t>
      </w:r>
      <w:r w:rsidR="000B76B4">
        <w:rPr>
          <w:rFonts w:ascii="TH SarabunIT๙" w:eastAsia="Times New Roman" w:hAnsi="TH SarabunIT๙" w:cs="TH SarabunIT๙"/>
          <w:b/>
          <w:bCs/>
          <w:cs/>
          <w:lang w:val="th-TH"/>
        </w:rPr>
        <w:t xml:space="preserve">โครงการปรับปรุงซ่อมแซมระบบระบายน้ำ หมู่ที่ ๙ บ้านมดง่ามใต้ </w:t>
      </w:r>
      <w:r w:rsidR="000B76B4"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  <w:r w:rsidR="000B76B4">
        <w:rPr>
          <w:rFonts w:ascii="TH SarabunIT๙" w:eastAsia="Times New Roman" w:hAnsi="TH SarabunIT๙" w:cs="TH SarabunIT๙"/>
          <w:b/>
          <w:bCs/>
          <w:cs/>
          <w:lang w:val="th-TH"/>
        </w:rPr>
        <w:t xml:space="preserve">ตำบลเมืองศรีไค อำเภอวารินชำราบ </w:t>
      </w:r>
      <w:r w:rsidR="000B76B4">
        <w:rPr>
          <w:rFonts w:ascii="TH SarabunIT๙" w:eastAsia="Times New Roman" w:hAnsi="TH SarabunIT๙" w:cs="TH SarabunIT๙" w:hint="cs"/>
          <w:b/>
          <w:bCs/>
          <w:cs/>
          <w:lang w:val="th-TH"/>
        </w:rPr>
        <w:t xml:space="preserve">     </w:t>
      </w:r>
      <w:r w:rsidR="000B76B4">
        <w:rPr>
          <w:rFonts w:ascii="TH SarabunIT๙" w:eastAsia="Times New Roman" w:hAnsi="TH SarabunIT๙" w:cs="TH SarabunIT๙"/>
          <w:b/>
          <w:bCs/>
          <w:cs/>
          <w:lang w:val="th-TH"/>
        </w:rPr>
        <w:t>จังหวัดอุบลราชธานี</w:t>
      </w:r>
      <w:r w:rsidR="000B76B4">
        <w:rPr>
          <w:rFonts w:ascii="TH SarabunIT๙" w:eastAsia="Times New Roman" w:hAnsi="TH SarabunIT๙" w:cs="TH SarabunIT๙" w:hint="cs"/>
          <w:b/>
          <w:bCs/>
          <w:cs/>
          <w:lang w:val="en-US"/>
        </w:rPr>
        <w:t xml:space="preserve">          </w:t>
      </w:r>
    </w:p>
    <w:p w14:paraId="2E210847" w14:textId="77777777" w:rsidR="0004466A" w:rsidRDefault="0004466A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 w:eastAsia="en-US"/>
        </w:rPr>
      </w:pPr>
    </w:p>
    <w:tbl>
      <w:tblPr>
        <w:tblStyle w:val="ad"/>
        <w:tblW w:w="10094" w:type="dxa"/>
        <w:tblInd w:w="521" w:type="dxa"/>
        <w:tblLayout w:type="fixed"/>
        <w:tblLook w:val="04A0" w:firstRow="1" w:lastRow="0" w:firstColumn="1" w:lastColumn="0" w:noHBand="0" w:noVBand="1"/>
      </w:tblPr>
      <w:tblGrid>
        <w:gridCol w:w="867"/>
        <w:gridCol w:w="4763"/>
        <w:gridCol w:w="4464"/>
      </w:tblGrid>
      <w:tr w:rsidR="0004466A" w14:paraId="53218971" w14:textId="77777777">
        <w:trPr>
          <w:trHeight w:val="534"/>
          <w:tblHeader/>
        </w:trPr>
        <w:tc>
          <w:tcPr>
            <w:tcW w:w="867" w:type="dxa"/>
          </w:tcPr>
          <w:p w14:paraId="444748A3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Lines="50" w:after="12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 w:eastAsia="en-US"/>
              </w:rPr>
              <w:t>ลำดับที่</w:t>
            </w:r>
          </w:p>
        </w:tc>
        <w:tc>
          <w:tcPr>
            <w:tcW w:w="4763" w:type="dxa"/>
          </w:tcPr>
          <w:p w14:paraId="7DBA5B92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Lines="5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 w:eastAsia="en-US"/>
              </w:rPr>
              <w:t>ขั้นตอนการดำเนินการ</w:t>
            </w:r>
          </w:p>
        </w:tc>
        <w:tc>
          <w:tcPr>
            <w:tcW w:w="4464" w:type="dxa"/>
          </w:tcPr>
          <w:p w14:paraId="7157DF61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Lines="5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 w:eastAsia="en-US"/>
              </w:rPr>
              <w:t>ประเด็นความเสี่ยงการทุจริต</w:t>
            </w:r>
          </w:p>
        </w:tc>
      </w:tr>
      <w:tr w:rsidR="0004466A" w14:paraId="57041765" w14:textId="77777777">
        <w:trPr>
          <w:trHeight w:val="403"/>
        </w:trPr>
        <w:tc>
          <w:tcPr>
            <w:tcW w:w="867" w:type="dxa"/>
          </w:tcPr>
          <w:p w14:paraId="48A2A1F8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bookmarkStart w:id="0" w:name="_Hlk229490442"/>
            <w:bookmarkStart w:id="1" w:name="_Hlk229490379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4763" w:type="dxa"/>
          </w:tcPr>
          <w:p w14:paraId="222C92D8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สำรวจพื้นที่โครงการก่อสร้าง</w:t>
            </w:r>
          </w:p>
        </w:tc>
        <w:tc>
          <w:tcPr>
            <w:tcW w:w="4464" w:type="dxa"/>
          </w:tcPr>
          <w:p w14:paraId="230A2397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ไม่มีแผนการดำเนินงาน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หรือไม่สำรวจสภาพพื้นที่สำรวจ อาจทำให้ การคำนวณงบประมาณไม่สอดคล้องกับรายละเอียด ในแบบรูปรายการของโครงการ หรือ การได้รับอนุญาต ในการดำเนินการ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รวจสอบขนาดความกว้าง ความยาว ของพื้นที่ก่อสร้าง</w:t>
            </w:r>
          </w:p>
        </w:tc>
      </w:tr>
      <w:bookmarkEnd w:id="0"/>
      <w:tr w:rsidR="0004466A" w14:paraId="03783481" w14:textId="77777777">
        <w:trPr>
          <w:trHeight w:val="403"/>
        </w:trPr>
        <w:tc>
          <w:tcPr>
            <w:tcW w:w="867" w:type="dxa"/>
          </w:tcPr>
          <w:p w14:paraId="530258BA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4763" w:type="dxa"/>
            <w:shd w:val="clear" w:color="auto" w:fill="auto"/>
          </w:tcPr>
          <w:p w14:paraId="1C12CC03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ดำเนินโครงการ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/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บริหารสัญญา</w:t>
            </w:r>
          </w:p>
        </w:tc>
        <w:tc>
          <w:tcPr>
            <w:tcW w:w="4464" w:type="dxa"/>
            <w:shd w:val="clear" w:color="auto" w:fill="auto"/>
          </w:tcPr>
          <w:p w14:paraId="18294CE9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การดำเนินการจัดซื้อจัดจ้างโครงการ ผู้รับจ้างเสนอราคาต่ำกว่าเงินงบประมาณ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663,500.-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บาท คิดเป็นอัตราร้อยละ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38.70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ผู้รับจ้างอาจดำเนินการก่อสร้างไม่ได้ตรงตามรูปแบบรายการ คุณภาพของงานไม่เป็นไปตามมาตรฐานการก่อสร้าง ลดคุณสมบัติของวัสดุ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่อสร้าง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ช่างผู้ควบคุมงานไม่เอาใจใส่ในการควบคุมงาน คณะกรรมการตรวจรับงานจ้างไม่ลงสำรวจตรวจสอบพื้นที่ก่อสร้าง เอื้อประโยชน์ให้ผู้รับจ้าง</w:t>
            </w:r>
          </w:p>
        </w:tc>
      </w:tr>
      <w:tr w:rsidR="0004466A" w14:paraId="1F1F2269" w14:textId="77777777">
        <w:trPr>
          <w:trHeight w:val="403"/>
        </w:trPr>
        <w:tc>
          <w:tcPr>
            <w:tcW w:w="867" w:type="dxa"/>
          </w:tcPr>
          <w:p w14:paraId="3582F2A2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3</w:t>
            </w:r>
          </w:p>
        </w:tc>
        <w:tc>
          <w:tcPr>
            <w:tcW w:w="4763" w:type="dxa"/>
            <w:shd w:val="clear" w:color="auto" w:fill="auto"/>
          </w:tcPr>
          <w:p w14:paraId="7BA30C69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คำนวณปริมาณงานก่อสร้าง</w:t>
            </w:r>
          </w:p>
        </w:tc>
        <w:tc>
          <w:tcPr>
            <w:tcW w:w="4464" w:type="dxa"/>
            <w:shd w:val="clear" w:color="auto" w:fill="auto"/>
          </w:tcPr>
          <w:p w14:paraId="39201700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ปริมาณวัสดุของโครงการอาจไม่สอดคล้องตาม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บบรูปรายการหรือมีปริมาณดินที่อาจคลาดเคลื่อนไปจากแบบรูปรายการที่กำหนด ควรมีภาพแสดงการตรวจสอบคุณเหล็กฝาตะแกลง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ทากันสนิม ความคงทน</w:t>
            </w:r>
          </w:p>
        </w:tc>
      </w:tr>
      <w:tr w:rsidR="0004466A" w14:paraId="66E1FE9A" w14:textId="77777777">
        <w:trPr>
          <w:trHeight w:val="403"/>
        </w:trPr>
        <w:tc>
          <w:tcPr>
            <w:tcW w:w="867" w:type="dxa"/>
          </w:tcPr>
          <w:p w14:paraId="0877CD98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4</w:t>
            </w:r>
          </w:p>
        </w:tc>
        <w:tc>
          <w:tcPr>
            <w:tcW w:w="4763" w:type="dxa"/>
            <w:shd w:val="clear" w:color="auto" w:fill="auto"/>
          </w:tcPr>
          <w:p w14:paraId="77170394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ควบคุมงานของผู้ควบคุมงาน</w:t>
            </w:r>
          </w:p>
        </w:tc>
        <w:tc>
          <w:tcPr>
            <w:tcW w:w="4464" w:type="dxa"/>
            <w:shd w:val="clear" w:color="auto" w:fill="auto"/>
          </w:tcPr>
          <w:p w14:paraId="48F129EB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บุคลากรควรมีประสบการณ์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ความเชี่ยวชาญเกี่ยวกับงานรู้เรื่องคุณา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พข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องเหล็ก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เพื่อไม่เกิดความผิดพลาดในขั้นตอนการออกแบบและการควบคุมงาน การรายงานการปฏิบัติ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lastRenderedPageBreak/>
              <w:t xml:space="preserve">งานของผู้รับจ้าง การบันทึกเหตุการณ์แวดล้อม การควบคุม งานตามแบบรูปรายการหรือสัญญาจ้าง  </w:t>
            </w:r>
          </w:p>
        </w:tc>
      </w:tr>
      <w:tr w:rsidR="0004466A" w14:paraId="60FC441C" w14:textId="77777777">
        <w:trPr>
          <w:trHeight w:val="403"/>
        </w:trPr>
        <w:tc>
          <w:tcPr>
            <w:tcW w:w="867" w:type="dxa"/>
          </w:tcPr>
          <w:p w14:paraId="06F138CF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lastRenderedPageBreak/>
              <w:t>5</w:t>
            </w:r>
          </w:p>
        </w:tc>
        <w:tc>
          <w:tcPr>
            <w:tcW w:w="4763" w:type="dxa"/>
            <w:shd w:val="clear" w:color="auto" w:fill="auto"/>
          </w:tcPr>
          <w:p w14:paraId="6F1D0F06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ตรวจรับงานโดยคณะกรรมการตรวจรับพัสดุ</w:t>
            </w:r>
          </w:p>
        </w:tc>
        <w:tc>
          <w:tcPr>
            <w:tcW w:w="4464" w:type="dxa"/>
            <w:shd w:val="clear" w:color="auto" w:fill="auto"/>
          </w:tcPr>
          <w:p w14:paraId="48D6515D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คณะกรรมการตรวจรับพัสดุควรลงตรวจสอบช่วงก่อนหรือขณะดำเนินการให้ทราบขนาดของปากบ่อในการพิจารณา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รวจรับงาน การจัดทำรายงานการตรวจรับตรงความเป็นจริง</w:t>
            </w:r>
          </w:p>
        </w:tc>
      </w:tr>
      <w:tr w:rsidR="0004466A" w14:paraId="154EB5BF" w14:textId="77777777">
        <w:trPr>
          <w:trHeight w:val="403"/>
        </w:trPr>
        <w:tc>
          <w:tcPr>
            <w:tcW w:w="867" w:type="dxa"/>
          </w:tcPr>
          <w:p w14:paraId="48CDD285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6</w:t>
            </w:r>
          </w:p>
        </w:tc>
        <w:tc>
          <w:tcPr>
            <w:tcW w:w="4763" w:type="dxa"/>
          </w:tcPr>
          <w:p w14:paraId="1B1204D2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มีส่วนร่วมจากประชาชนในพื้นที่</w:t>
            </w:r>
          </w:p>
        </w:tc>
        <w:tc>
          <w:tcPr>
            <w:tcW w:w="4464" w:type="dxa"/>
          </w:tcPr>
          <w:p w14:paraId="1D4FB13A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ประชาสัมพันธ์ติดตั้งป้ายการดำเนินโครงการ ทำให้ประชา ชนในเขตพื้นที่มีส่วนร่วมใ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นการติดตามการดำเนินงาน</w:t>
            </w:r>
          </w:p>
        </w:tc>
      </w:tr>
      <w:bookmarkEnd w:id="1"/>
    </w:tbl>
    <w:p w14:paraId="079F124B" w14:textId="77777777" w:rsidR="0004466A" w:rsidRDefault="0004466A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before="120" w:after="0" w:line="240" w:lineRule="auto"/>
        <w:ind w:left="426" w:hanging="426"/>
        <w:rPr>
          <w:rFonts w:ascii="TH SarabunIT๙" w:eastAsia="Calibri" w:hAnsi="TH SarabunIT๙" w:cs="TH SarabunIT๙"/>
          <w:sz w:val="2"/>
          <w:szCs w:val="2"/>
          <w:lang w:val="en-US" w:eastAsia="en-US"/>
        </w:rPr>
      </w:pPr>
    </w:p>
    <w:p w14:paraId="7C8D79AB" w14:textId="77777777" w:rsidR="0004466A" w:rsidRDefault="00EB46D8">
      <w:pPr>
        <w:pStyle w:val="ab"/>
        <w:kinsoku w:val="0"/>
        <w:overflowPunct w:val="0"/>
        <w:spacing w:before="0" w:beforeAutospacing="0" w:after="0" w:afterAutospacing="0"/>
        <w:ind w:left="426"/>
        <w:textAlignment w:val="baseline"/>
        <w:rPr>
          <w:sz w:val="32"/>
          <w:szCs w:val="32"/>
          <w:cs/>
          <w:lang w:val="en-US"/>
        </w:rPr>
      </w:pPr>
      <w:r>
        <w:rPr>
          <w:rFonts w:ascii="TH SarabunIT๙" w:eastAsia="Tahom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="Tahoma" w:hAnsi="TH SarabunIT๙" w:cs="TH SarabunIT๙" w:hint="cs"/>
          <w:b/>
          <w:bCs/>
          <w:kern w:val="24"/>
          <w:sz w:val="32"/>
          <w:szCs w:val="32"/>
          <w:highlight w:val="lightGray"/>
          <w:cs/>
          <w:lang w:val="th-TH"/>
        </w:rPr>
        <w:t>ขั้นตอนที่ ๓</w:t>
      </w:r>
      <w:r>
        <w:rPr>
          <w:rFonts w:ascii="TH SarabunPSK" w:hAnsi="TH SarabunPSK" w:cs="TH SarabunPSK" w:hint="cs"/>
          <w:b/>
          <w:bCs/>
          <w:kern w:val="24"/>
          <w:sz w:val="32"/>
          <w:szCs w:val="32"/>
          <w:highlight w:val="lightGray"/>
          <w:cs/>
        </w:rPr>
        <w:t xml:space="preserve"> </w:t>
      </w:r>
      <w:r>
        <w:rPr>
          <w:rFonts w:ascii="TH SarabunPSK" w:hAnsi="TH SarabunPSK" w:cs="TH SarabunPSK" w:hint="cs"/>
          <w:b/>
          <w:bCs/>
          <w:kern w:val="24"/>
          <w:sz w:val="32"/>
          <w:szCs w:val="32"/>
          <w:highlight w:val="lightGray"/>
          <w:cs/>
          <w:lang w:val="th-TH"/>
        </w:rPr>
        <w:t>การกำหนดเกณฑ์การประเมินความเสี่ยงการทุจริต</w:t>
      </w:r>
    </w:p>
    <w:tbl>
      <w:tblPr>
        <w:tblStyle w:val="ad"/>
        <w:tblW w:w="10064" w:type="dxa"/>
        <w:tblInd w:w="534" w:type="dxa"/>
        <w:tblLook w:val="04A0" w:firstRow="1" w:lastRow="0" w:firstColumn="1" w:lastColumn="0" w:noHBand="0" w:noVBand="1"/>
      </w:tblPr>
      <w:tblGrid>
        <w:gridCol w:w="1275"/>
        <w:gridCol w:w="8789"/>
      </w:tblGrid>
      <w:tr w:rsidR="0004466A" w14:paraId="39B1B2A9" w14:textId="77777777">
        <w:tc>
          <w:tcPr>
            <w:tcW w:w="10064" w:type="dxa"/>
            <w:gridSpan w:val="2"/>
            <w:shd w:val="clear" w:color="auto" w:fill="DAEEF3" w:themeFill="accent5" w:themeFillTint="33"/>
          </w:tcPr>
          <w:p w14:paraId="5A819EB0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โอกาสเกิดการทุจริต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466A" w14:paraId="7F9CC5A8" w14:textId="77777777">
        <w:tc>
          <w:tcPr>
            <w:tcW w:w="1275" w:type="dxa"/>
            <w:shd w:val="clear" w:color="auto" w:fill="C00000"/>
          </w:tcPr>
          <w:p w14:paraId="711FC65F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789" w:type="dxa"/>
          </w:tcPr>
          <w:p w14:paraId="6B0A2791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อกาสที่อาจเกิดได้สูง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)</w:t>
            </w:r>
          </w:p>
        </w:tc>
      </w:tr>
      <w:tr w:rsidR="0004466A" w14:paraId="50631391" w14:textId="77777777">
        <w:tc>
          <w:tcPr>
            <w:tcW w:w="1275" w:type="dxa"/>
            <w:shd w:val="clear" w:color="auto" w:fill="E36C0A" w:themeFill="accent6" w:themeFillShade="BF"/>
          </w:tcPr>
          <w:p w14:paraId="3C57B219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8789" w:type="dxa"/>
          </w:tcPr>
          <w:p w14:paraId="0B582A7F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หตุการณ์ที่อาจเกิดขึ้น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0)</w:t>
            </w:r>
          </w:p>
        </w:tc>
      </w:tr>
      <w:tr w:rsidR="0004466A" w14:paraId="68FDA313" w14:textId="77777777">
        <w:tc>
          <w:tcPr>
            <w:tcW w:w="1275" w:type="dxa"/>
            <w:shd w:val="clear" w:color="auto" w:fill="FFFF00"/>
          </w:tcPr>
          <w:p w14:paraId="03F27BD2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789" w:type="dxa"/>
          </w:tcPr>
          <w:p w14:paraId="0884C81D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หตุการณ์ที่อาจเกิดขึ้นบาง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5)</w:t>
            </w:r>
          </w:p>
        </w:tc>
      </w:tr>
      <w:tr w:rsidR="0004466A" w14:paraId="30DE49D6" w14:textId="77777777">
        <w:tc>
          <w:tcPr>
            <w:tcW w:w="1275" w:type="dxa"/>
            <w:shd w:val="clear" w:color="auto" w:fill="DAEEF3" w:themeFill="accent5" w:themeFillTint="33"/>
          </w:tcPr>
          <w:p w14:paraId="656605FD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8789" w:type="dxa"/>
          </w:tcPr>
          <w:p w14:paraId="16009EF1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หตุการณ์ที่อาจเกิดขึ้นน้อยมา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)</w:t>
            </w:r>
          </w:p>
        </w:tc>
      </w:tr>
      <w:tr w:rsidR="0004466A" w14:paraId="501969A1" w14:textId="77777777">
        <w:tc>
          <w:tcPr>
            <w:tcW w:w="1275" w:type="dxa"/>
            <w:shd w:val="clear" w:color="auto" w:fill="00B050"/>
          </w:tcPr>
          <w:p w14:paraId="5AC358C1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8789" w:type="dxa"/>
          </w:tcPr>
          <w:p w14:paraId="1330BEEE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หตุการณ์ที่ไม่น่ามีโอกาสเกิดขึ้นเล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ม่เกิดขึ้นเล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)</w:t>
            </w:r>
          </w:p>
        </w:tc>
      </w:tr>
    </w:tbl>
    <w:p w14:paraId="79F63607" w14:textId="77777777" w:rsidR="0004466A" w:rsidRDefault="0004466A">
      <w:pPr>
        <w:pStyle w:val="Default"/>
        <w:rPr>
          <w:rFonts w:ascii="TH SarabunIT๙" w:hAnsi="TH SarabunIT๙" w:cs="TH SarabunIT๙"/>
          <w:b/>
          <w:bCs/>
          <w:color w:val="auto"/>
          <w:sz w:val="10"/>
          <w:szCs w:val="10"/>
        </w:rPr>
      </w:pPr>
    </w:p>
    <w:tbl>
      <w:tblPr>
        <w:tblStyle w:val="ad"/>
        <w:tblW w:w="10064" w:type="dxa"/>
        <w:tblInd w:w="534" w:type="dxa"/>
        <w:tblLook w:val="04A0" w:firstRow="1" w:lastRow="0" w:firstColumn="1" w:lastColumn="0" w:noHBand="0" w:noVBand="1"/>
      </w:tblPr>
      <w:tblGrid>
        <w:gridCol w:w="1275"/>
        <w:gridCol w:w="8789"/>
      </w:tblGrid>
      <w:tr w:rsidR="0004466A" w14:paraId="56377EC6" w14:textId="77777777">
        <w:tc>
          <w:tcPr>
            <w:tcW w:w="10064" w:type="dxa"/>
            <w:gridSpan w:val="2"/>
            <w:shd w:val="clear" w:color="auto" w:fill="DAEEF3" w:themeFill="accent5" w:themeFillTint="33"/>
          </w:tcPr>
          <w:p w14:paraId="7583A400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ระดับความรุนแรงของผลกระทบ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466A" w14:paraId="46EC9084" w14:textId="77777777">
        <w:tc>
          <w:tcPr>
            <w:tcW w:w="1275" w:type="dxa"/>
            <w:shd w:val="clear" w:color="auto" w:fill="C00000"/>
          </w:tcPr>
          <w:p w14:paraId="2A0745A0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789" w:type="dxa"/>
          </w:tcPr>
          <w:p w14:paraId="7406E0D7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กิดความเสียหายต่อรัฐเจ้าหน้าที่ถูกลงโทษชี้มูลความผิดเข้าสู่กระบวนการทางยุติธรรม</w:t>
            </w:r>
          </w:p>
        </w:tc>
      </w:tr>
      <w:tr w:rsidR="0004466A" w14:paraId="642CC218" w14:textId="77777777">
        <w:tc>
          <w:tcPr>
            <w:tcW w:w="1275" w:type="dxa"/>
            <w:shd w:val="clear" w:color="auto" w:fill="E36C0A" w:themeFill="accent6" w:themeFillShade="BF"/>
          </w:tcPr>
          <w:p w14:paraId="7C70EDE4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8789" w:type="dxa"/>
          </w:tcPr>
          <w:p w14:paraId="13635125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ภาพลักษณ์ของหน่วยงานติดลบเรื่องความโปร่งใส สื่อมวลชน สื่อสังคมออนไลน์ลงข่าวอย่างต่อเนื่อง และสังคมให้ความสนใจ</w:t>
            </w:r>
          </w:p>
        </w:tc>
      </w:tr>
      <w:tr w:rsidR="0004466A" w14:paraId="3849EB36" w14:textId="77777777">
        <w:tc>
          <w:tcPr>
            <w:tcW w:w="1275" w:type="dxa"/>
            <w:shd w:val="clear" w:color="auto" w:fill="FFFF00"/>
          </w:tcPr>
          <w:p w14:paraId="241F01C4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789" w:type="dxa"/>
          </w:tcPr>
          <w:p w14:paraId="54937705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น่วยตรวจสอบของหน่วยงานหรือหน่วยตรวจสอบจากภายนอกเข้า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้อเท็จจริง</w:t>
            </w:r>
          </w:p>
        </w:tc>
      </w:tr>
      <w:tr w:rsidR="0004466A" w14:paraId="24F3EFEB" w14:textId="77777777">
        <w:tc>
          <w:tcPr>
            <w:tcW w:w="1275" w:type="dxa"/>
            <w:shd w:val="clear" w:color="auto" w:fill="DAEEF3" w:themeFill="accent5" w:themeFillTint="33"/>
          </w:tcPr>
          <w:p w14:paraId="06D13BC8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8789" w:type="dxa"/>
          </w:tcPr>
          <w:p w14:paraId="23EF0DDF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รากฎข่าวลือที่อาจพาดพิงคนในหน่วยงาน</w:t>
            </w:r>
          </w:p>
        </w:tc>
      </w:tr>
      <w:tr w:rsidR="0004466A" w14:paraId="3A7F3B25" w14:textId="77777777">
        <w:tc>
          <w:tcPr>
            <w:tcW w:w="1275" w:type="dxa"/>
            <w:shd w:val="clear" w:color="auto" w:fill="00B050"/>
          </w:tcPr>
          <w:p w14:paraId="3D47BDEC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8789" w:type="dxa"/>
          </w:tcPr>
          <w:p w14:paraId="044DDF61" w14:textId="77777777" w:rsidR="0004466A" w:rsidRDefault="00EB46D8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ทบจะไม่มี</w:t>
            </w:r>
          </w:p>
        </w:tc>
      </w:tr>
    </w:tbl>
    <w:p w14:paraId="3E0CC90B" w14:textId="77777777" w:rsidR="0004466A" w:rsidRDefault="00EB46D8">
      <w:pPr>
        <w:pStyle w:val="Default"/>
        <w:tabs>
          <w:tab w:val="left" w:pos="426"/>
        </w:tabs>
        <w:ind w:left="567" w:right="425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  <w:lang w:val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: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 xml:space="preserve">ระบุหลักเกณฑ์สำหรับใช้ในการประเมินความเสี่ยงการทุจริตของกระบวนงานหรือโครงการที่ทำการประเมิน               ตามความเหมาะสม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สามารถดูตัวอย่างเกณฑ์โอกาสเกิดการทุจริตและผลกระทบได้จากคู่มือแนวทางการประเมินความเสี่ยงการทุจริต ประจำปีงบประมาณ พ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ศ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. 2569)</w:t>
      </w:r>
    </w:p>
    <w:p w14:paraId="0B89733B" w14:textId="77777777" w:rsidR="0004466A" w:rsidRDefault="0004466A">
      <w:pPr>
        <w:pStyle w:val="Default"/>
        <w:tabs>
          <w:tab w:val="left" w:pos="426"/>
        </w:tabs>
        <w:ind w:left="567" w:right="425"/>
        <w:rPr>
          <w:rFonts w:ascii="TH SarabunIT๙" w:hAnsi="TH SarabunIT๙" w:cs="TH SarabunIT๙"/>
          <w:color w:val="auto"/>
          <w:sz w:val="28"/>
          <w:szCs w:val="28"/>
        </w:rPr>
      </w:pPr>
    </w:p>
    <w:p w14:paraId="331655CF" w14:textId="77777777" w:rsidR="0004466A" w:rsidRDefault="0004466A">
      <w:pPr>
        <w:pStyle w:val="Default"/>
        <w:tabs>
          <w:tab w:val="left" w:pos="426"/>
        </w:tabs>
        <w:ind w:left="567" w:right="425"/>
        <w:rPr>
          <w:rFonts w:ascii="TH SarabunIT๙" w:hAnsi="TH SarabunIT๙" w:cs="TH SarabunIT๙"/>
          <w:color w:val="auto"/>
          <w:sz w:val="28"/>
          <w:szCs w:val="28"/>
        </w:rPr>
      </w:pPr>
    </w:p>
    <w:p w14:paraId="7AE6A297" w14:textId="77777777" w:rsidR="0004466A" w:rsidRDefault="0004466A">
      <w:pPr>
        <w:pStyle w:val="Default"/>
        <w:tabs>
          <w:tab w:val="left" w:pos="426"/>
        </w:tabs>
        <w:ind w:right="425"/>
        <w:rPr>
          <w:rFonts w:ascii="TH SarabunIT๙" w:hAnsi="TH SarabunIT๙" w:cs="TH SarabunIT๙"/>
          <w:color w:val="auto"/>
          <w:sz w:val="28"/>
          <w:szCs w:val="28"/>
        </w:rPr>
      </w:pPr>
    </w:p>
    <w:p w14:paraId="7CF86420" w14:textId="77777777" w:rsidR="0004466A" w:rsidRDefault="0004466A">
      <w:pPr>
        <w:pStyle w:val="Default"/>
        <w:tabs>
          <w:tab w:val="left" w:pos="426"/>
        </w:tabs>
        <w:ind w:left="567" w:right="425"/>
        <w:rPr>
          <w:rFonts w:ascii="TH SarabunIT๙" w:hAnsi="TH SarabunIT๙" w:cs="TH SarabunIT๙"/>
          <w:color w:val="auto"/>
          <w:sz w:val="28"/>
          <w:szCs w:val="28"/>
        </w:rPr>
      </w:pPr>
    </w:p>
    <w:p w14:paraId="602627C5" w14:textId="77777777" w:rsidR="0004466A" w:rsidRDefault="00EB46D8">
      <w:pPr>
        <w:pStyle w:val="Default"/>
        <w:tabs>
          <w:tab w:val="left" w:pos="567"/>
        </w:tabs>
        <w:ind w:right="425"/>
        <w:jc w:val="thaiDistribute"/>
        <w:rPr>
          <w:rFonts w:ascii="TH SarabunIT๙" w:hAnsi="TH SarabunIT๙" w:cs="TH SarabunIT๙"/>
          <w:color w:val="auto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val="th-TH"/>
        </w:rPr>
        <w:t>วัดระดับความรุนแรงของความเสี่ยงการทุจริต</w:t>
      </w:r>
    </w:p>
    <w:p w14:paraId="32D08C0E" w14:textId="77777777" w:rsidR="0004466A" w:rsidRDefault="0004466A">
      <w:pPr>
        <w:pStyle w:val="Default"/>
        <w:rPr>
          <w:rFonts w:ascii="TH SarabunIT๙" w:hAnsi="TH SarabunIT๙" w:cs="TH SarabunIT๙"/>
          <w:b/>
          <w:bCs/>
          <w:color w:val="auto"/>
          <w:sz w:val="8"/>
          <w:szCs w:val="8"/>
        </w:rPr>
      </w:pPr>
    </w:p>
    <w:tbl>
      <w:tblPr>
        <w:tblStyle w:val="ad"/>
        <w:tblW w:w="9923" w:type="dxa"/>
        <w:tblInd w:w="675" w:type="dxa"/>
        <w:tblLook w:val="04A0" w:firstRow="1" w:lastRow="0" w:firstColumn="1" w:lastColumn="0" w:noHBand="0" w:noVBand="1"/>
      </w:tblPr>
      <w:tblGrid>
        <w:gridCol w:w="1273"/>
        <w:gridCol w:w="1988"/>
        <w:gridCol w:w="1701"/>
        <w:gridCol w:w="1559"/>
        <w:gridCol w:w="1701"/>
        <w:gridCol w:w="1701"/>
      </w:tblGrid>
      <w:tr w:rsidR="0004466A" w14:paraId="77651A1F" w14:textId="77777777">
        <w:tc>
          <w:tcPr>
            <w:tcW w:w="9923" w:type="dxa"/>
            <w:gridSpan w:val="6"/>
            <w:shd w:val="clear" w:color="auto" w:fill="FDE9D9" w:themeFill="accent6" w:themeFillTint="33"/>
          </w:tcPr>
          <w:p w14:paraId="0599C69D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Risk Score</w:t>
            </w:r>
          </w:p>
        </w:tc>
      </w:tr>
      <w:tr w:rsidR="0004466A" w14:paraId="4B054374" w14:textId="77777777">
        <w:tc>
          <w:tcPr>
            <w:tcW w:w="1273" w:type="dxa"/>
            <w:vMerge w:val="restart"/>
            <w:shd w:val="clear" w:color="auto" w:fill="92D050"/>
          </w:tcPr>
          <w:p w14:paraId="7CA81417" w14:textId="77777777" w:rsidR="0004466A" w:rsidRDefault="000446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2"/>
                <w:szCs w:val="22"/>
              </w:rPr>
            </w:pPr>
          </w:p>
          <w:p w14:paraId="5717A7DF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โอกาสเกิด</w:t>
            </w:r>
          </w:p>
        </w:tc>
        <w:tc>
          <w:tcPr>
            <w:tcW w:w="8650" w:type="dxa"/>
            <w:gridSpan w:val="5"/>
            <w:shd w:val="clear" w:color="auto" w:fill="B6DDE8" w:themeFill="accent5" w:themeFillTint="66"/>
          </w:tcPr>
          <w:p w14:paraId="418FF70B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ผลกระทบ</w:t>
            </w:r>
          </w:p>
        </w:tc>
      </w:tr>
      <w:tr w:rsidR="0004466A" w14:paraId="561AA6C3" w14:textId="77777777">
        <w:tc>
          <w:tcPr>
            <w:tcW w:w="1273" w:type="dxa"/>
            <w:vMerge/>
            <w:shd w:val="clear" w:color="auto" w:fill="FFC000"/>
          </w:tcPr>
          <w:p w14:paraId="23F9868B" w14:textId="77777777" w:rsidR="0004466A" w:rsidRDefault="000446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8" w:type="dxa"/>
            <w:shd w:val="clear" w:color="auto" w:fill="FDE9D9" w:themeFill="accent6" w:themeFillTint="33"/>
          </w:tcPr>
          <w:p w14:paraId="36AB4E53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  <w:p w14:paraId="64E89919" w14:textId="77777777" w:rsidR="0004466A" w:rsidRDefault="000446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A4630D8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1CCA35E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A3F8E9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90B920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</w:tr>
      <w:tr w:rsidR="0004466A" w14:paraId="6F3E30E9" w14:textId="77777777">
        <w:tc>
          <w:tcPr>
            <w:tcW w:w="1273" w:type="dxa"/>
            <w:shd w:val="clear" w:color="auto" w:fill="FDE9D9" w:themeFill="accent6" w:themeFillTint="33"/>
          </w:tcPr>
          <w:p w14:paraId="577C7223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1988" w:type="dxa"/>
            <w:shd w:val="clear" w:color="auto" w:fill="FFC000"/>
          </w:tcPr>
          <w:p w14:paraId="5C3386C0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สูง</w:t>
            </w:r>
          </w:p>
          <w:p w14:paraId="3FC54C04" w14:textId="77777777" w:rsidR="0004466A" w:rsidRDefault="000446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18"/>
                <w:szCs w:val="18"/>
                <w:cs/>
              </w:rPr>
            </w:pPr>
          </w:p>
        </w:tc>
        <w:tc>
          <w:tcPr>
            <w:tcW w:w="1701" w:type="dxa"/>
            <w:shd w:val="clear" w:color="auto" w:fill="FFC000"/>
          </w:tcPr>
          <w:p w14:paraId="0F020E3F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559" w:type="dxa"/>
            <w:shd w:val="clear" w:color="auto" w:fill="FF0000"/>
          </w:tcPr>
          <w:p w14:paraId="5CE943BA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สูงมาก</w:t>
            </w:r>
          </w:p>
        </w:tc>
        <w:tc>
          <w:tcPr>
            <w:tcW w:w="1701" w:type="dxa"/>
            <w:shd w:val="clear" w:color="auto" w:fill="FF0000"/>
          </w:tcPr>
          <w:p w14:paraId="7BD8234A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มาก </w:t>
            </w:r>
          </w:p>
        </w:tc>
        <w:tc>
          <w:tcPr>
            <w:tcW w:w="1701" w:type="dxa"/>
            <w:shd w:val="clear" w:color="auto" w:fill="FF0000"/>
          </w:tcPr>
          <w:p w14:paraId="2DCEBD3A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04466A" w14:paraId="4A9C9A5B" w14:textId="77777777">
        <w:tc>
          <w:tcPr>
            <w:tcW w:w="1273" w:type="dxa"/>
            <w:shd w:val="clear" w:color="auto" w:fill="FDE9D9" w:themeFill="accent6" w:themeFillTint="33"/>
          </w:tcPr>
          <w:p w14:paraId="3FE7487D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lastRenderedPageBreak/>
              <w:t>3</w:t>
            </w:r>
          </w:p>
        </w:tc>
        <w:tc>
          <w:tcPr>
            <w:tcW w:w="1988" w:type="dxa"/>
            <w:shd w:val="clear" w:color="auto" w:fill="FFFF00"/>
          </w:tcPr>
          <w:p w14:paraId="26D4C857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ปานกลาง</w:t>
            </w:r>
          </w:p>
          <w:p w14:paraId="4C167EC8" w14:textId="77777777" w:rsidR="0004466A" w:rsidRDefault="000446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160A9BF2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559" w:type="dxa"/>
            <w:shd w:val="clear" w:color="auto" w:fill="FFC000"/>
          </w:tcPr>
          <w:p w14:paraId="300D4BDC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09241290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มาก </w:t>
            </w:r>
          </w:p>
        </w:tc>
        <w:tc>
          <w:tcPr>
            <w:tcW w:w="1701" w:type="dxa"/>
            <w:shd w:val="clear" w:color="auto" w:fill="FF0000"/>
          </w:tcPr>
          <w:p w14:paraId="47E8D768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04466A" w14:paraId="48BE2C18" w14:textId="77777777">
        <w:tc>
          <w:tcPr>
            <w:tcW w:w="1273" w:type="dxa"/>
            <w:shd w:val="clear" w:color="auto" w:fill="FDE9D9" w:themeFill="accent6" w:themeFillTint="33"/>
          </w:tcPr>
          <w:p w14:paraId="74DA6C46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1988" w:type="dxa"/>
            <w:shd w:val="clear" w:color="auto" w:fill="92D050"/>
          </w:tcPr>
          <w:p w14:paraId="7A78A3C0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ต่ำ</w:t>
            </w:r>
          </w:p>
          <w:p w14:paraId="012EF35E" w14:textId="77777777" w:rsidR="0004466A" w:rsidRDefault="000446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013AFEF2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shd w:val="clear" w:color="auto" w:fill="FFFF00"/>
                <w:cs/>
                <w:lang w:val="th-TH"/>
              </w:rPr>
              <w:t>ปานก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ลาง </w:t>
            </w:r>
          </w:p>
        </w:tc>
        <w:tc>
          <w:tcPr>
            <w:tcW w:w="1559" w:type="dxa"/>
            <w:shd w:val="clear" w:color="auto" w:fill="FFC000"/>
          </w:tcPr>
          <w:p w14:paraId="4F533A51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C000"/>
          </w:tcPr>
          <w:p w14:paraId="46F127CD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2C90C40F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04466A" w14:paraId="6AEDE744" w14:textId="77777777">
        <w:tc>
          <w:tcPr>
            <w:tcW w:w="1273" w:type="dxa"/>
            <w:shd w:val="clear" w:color="auto" w:fill="FDE9D9" w:themeFill="accent6" w:themeFillTint="33"/>
          </w:tcPr>
          <w:p w14:paraId="42AE7AD9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988" w:type="dxa"/>
            <w:shd w:val="clear" w:color="auto" w:fill="92D050"/>
          </w:tcPr>
          <w:p w14:paraId="3AABA06A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ต่ำ</w:t>
            </w:r>
          </w:p>
          <w:p w14:paraId="6535C438" w14:textId="77777777" w:rsidR="0004466A" w:rsidRDefault="000446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5AB57DA5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ต่ำ </w:t>
            </w:r>
          </w:p>
        </w:tc>
        <w:tc>
          <w:tcPr>
            <w:tcW w:w="1559" w:type="dxa"/>
            <w:shd w:val="clear" w:color="auto" w:fill="FFFF00"/>
          </w:tcPr>
          <w:p w14:paraId="7FA212F5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ปานกลาง </w:t>
            </w:r>
          </w:p>
        </w:tc>
        <w:tc>
          <w:tcPr>
            <w:tcW w:w="1701" w:type="dxa"/>
            <w:shd w:val="clear" w:color="auto" w:fill="FFC000"/>
          </w:tcPr>
          <w:p w14:paraId="07BE300D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26461DB1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04466A" w14:paraId="6DE71345" w14:textId="77777777">
        <w:tc>
          <w:tcPr>
            <w:tcW w:w="1273" w:type="dxa"/>
            <w:shd w:val="clear" w:color="auto" w:fill="FDE9D9" w:themeFill="accent6" w:themeFillTint="33"/>
          </w:tcPr>
          <w:p w14:paraId="43CDFEFC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1988" w:type="dxa"/>
            <w:shd w:val="clear" w:color="auto" w:fill="92D050"/>
          </w:tcPr>
          <w:p w14:paraId="50BBD6F2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ต่ำ</w:t>
            </w:r>
          </w:p>
          <w:p w14:paraId="5131F41B" w14:textId="77777777" w:rsidR="0004466A" w:rsidRDefault="000446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046E82C2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ต่ำ </w:t>
            </w:r>
          </w:p>
        </w:tc>
        <w:tc>
          <w:tcPr>
            <w:tcW w:w="1559" w:type="dxa"/>
            <w:shd w:val="clear" w:color="auto" w:fill="FFFF00"/>
          </w:tcPr>
          <w:p w14:paraId="1E9B02E0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ปานกลาง </w:t>
            </w:r>
          </w:p>
        </w:tc>
        <w:tc>
          <w:tcPr>
            <w:tcW w:w="1701" w:type="dxa"/>
            <w:shd w:val="clear" w:color="auto" w:fill="FFC000"/>
          </w:tcPr>
          <w:p w14:paraId="3BCA2045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C000"/>
          </w:tcPr>
          <w:p w14:paraId="5444C930" w14:textId="77777777" w:rsidR="0004466A" w:rsidRDefault="00EB46D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val="th-TH"/>
              </w:rPr>
              <w:t>สูง</w:t>
            </w:r>
          </w:p>
        </w:tc>
      </w:tr>
    </w:tbl>
    <w:p w14:paraId="54DB404A" w14:textId="77777777" w:rsidR="0004466A" w:rsidRDefault="00EB46D8">
      <w:pPr>
        <w:pStyle w:val="Default"/>
        <w:rPr>
          <w:rFonts w:ascii="TH SarabunIT๙" w:hAnsi="TH SarabunIT๙" w:cs="TH SarabunIT๙"/>
          <w:color w:val="auto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28"/>
          <w:szCs w:val="28"/>
          <w:cs/>
        </w:rPr>
        <w:t xml:space="preserve">        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  <w:lang w:val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: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 xml:space="preserve">ตารางแสดงระดับความรุนแรงของความเสี่ยงการทุจริต </w:t>
      </w:r>
    </w:p>
    <w:p w14:paraId="7A3E4B65" w14:textId="77777777" w:rsidR="0004466A" w:rsidRDefault="00EB46D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  <w:lang w:val="en-US"/>
        </w:rPr>
      </w:pPr>
      <w:r>
        <w:rPr>
          <w:rFonts w:ascii="TH SarabunIT๙" w:eastAsia="Wingdings-Regular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CC46" wp14:editId="1E836BC7">
                <wp:simplePos x="0" y="0"/>
                <wp:positionH relativeFrom="column">
                  <wp:posOffset>340995</wp:posOffset>
                </wp:positionH>
                <wp:positionV relativeFrom="paragraph">
                  <wp:posOffset>69215</wp:posOffset>
                </wp:positionV>
                <wp:extent cx="76200" cy="66675"/>
                <wp:effectExtent l="4445" t="4445" r="14605" b="5080"/>
                <wp:wrapNone/>
                <wp:docPr id="2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7" o:spid="_x0000_s1026" o:spt="3" type="#_x0000_t3" style="position:absolute;left:0pt;margin-left:26.85pt;margin-top:5.45pt;height:5.25pt;width:6pt;z-index:251659264;mso-width-relative:page;mso-height-relative:page;" fillcolor="#00B050" filled="t" stroked="t" coordsize="21600,21600" o:gfxdata="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BE&#10;uYXVAAAABwEAAA8AAAAAAAAAAQAgAAAAIgAAAGRycy9kb3ducmV2LnhtbFBLAQIUABQAAAAIAIdO&#10;4kAqS3S77QEAABMEAAAOAAAAAAAAAAEAIAAAACQBAABkcnMvZTJvRG9jLnhtbFBLBQYAAAAABgAG&#10;AFkBAACD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eastAsia="Wingdings-Regular" w:hAnsi="TH SarabunIT๙" w:cs="TH SarabunIT๙" w:hint="cs"/>
          <w:sz w:val="28"/>
          <w:cs/>
          <w:lang w:val="en-US"/>
        </w:rPr>
        <w:t xml:space="preserve"> </w:t>
      </w:r>
      <w:r>
        <w:rPr>
          <w:rFonts w:ascii="TH SarabunIT๙" w:eastAsia="Wingdings-Regular" w:hAnsi="TH SarabunIT๙" w:cs="TH SarabunIT๙"/>
          <w:sz w:val="28"/>
          <w:cs/>
          <w:lang w:val="en-US"/>
        </w:rPr>
        <w:tab/>
      </w:r>
      <w:r>
        <w:rPr>
          <w:rFonts w:ascii="TH SarabunIT๙" w:eastAsia="Wingdings-Regular" w:hAnsi="TH SarabunIT๙" w:cs="TH SarabunIT๙"/>
          <w:sz w:val="28"/>
          <w:cs/>
          <w:lang w:val="en-US"/>
        </w:rPr>
        <w:tab/>
      </w:r>
      <w:r>
        <w:rPr>
          <w:rFonts w:ascii="TH SarabunIT๙" w:eastAsia="Wingdings-Regular" w:hAnsi="TH SarabunIT๙" w:cs="TH SarabunIT๙" w:hint="cs"/>
          <w:sz w:val="28"/>
          <w:cs/>
          <w:lang w:val="en-US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>สีเขียว หมายถึง ความเสี่ยงระดับต่ำ</w:t>
      </w:r>
    </w:p>
    <w:p w14:paraId="42DF4CD7" w14:textId="77777777" w:rsidR="0004466A" w:rsidRDefault="00EB46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cs/>
          <w:lang w:val="en-US"/>
        </w:rPr>
      </w:pPr>
      <w:r>
        <w:rPr>
          <w:rFonts w:ascii="TH SarabunIT๙" w:eastAsia="Wingdings-Regular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A7CAC" wp14:editId="1D1DA1FC">
                <wp:simplePos x="0" y="0"/>
                <wp:positionH relativeFrom="column">
                  <wp:posOffset>340995</wp:posOffset>
                </wp:positionH>
                <wp:positionV relativeFrom="paragraph">
                  <wp:posOffset>58420</wp:posOffset>
                </wp:positionV>
                <wp:extent cx="76200" cy="66675"/>
                <wp:effectExtent l="4445" t="4445" r="14605" b="5080"/>
                <wp:wrapNone/>
                <wp:docPr id="3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8" o:spid="_x0000_s1026" o:spt="3" type="#_x0000_t3" style="position:absolute;left:0pt;margin-left:26.85pt;margin-top:4.6pt;height:5.25pt;width:6pt;z-index:251660288;mso-width-relative:page;mso-height-relative:page;" fillcolor="#FFFF00" filled="t" stroked="t" coordsize="21600,21600" o:gfxdata="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4bP89QA&#10;AAAGAQAADwAAAAAAAAABACAAAAAiAAAAZHJzL2Rvd25yZXYueG1sUEsBAhQAFAAAAAgAh07iQPSP&#10;NtfqAQAAEwQAAA4AAAAAAAAAAQAgAAAAIwEAAGRycy9lMm9Eb2MueG1sUEsFBgAAAAAGAAYAWQEA&#10;AH8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  <w:lang w:val="en-US"/>
        </w:rPr>
        <w:t xml:space="preserve">   </w:t>
      </w:r>
      <w:r>
        <w:rPr>
          <w:rFonts w:ascii="TH SarabunIT๙" w:hAnsi="TH SarabunIT๙" w:cs="TH SarabunIT๙"/>
          <w:sz w:val="28"/>
          <w:cs/>
          <w:lang w:val="th-TH"/>
        </w:rPr>
        <w:t>สีเหลือง หมายถึง ความเสี่ยงระดับปานกล</w:t>
      </w:r>
      <w:r>
        <w:rPr>
          <w:rFonts w:ascii="TH SarabunIT๙" w:hAnsi="TH SarabunIT๙" w:cs="TH SarabunIT๙" w:hint="cs"/>
          <w:sz w:val="28"/>
          <w:cs/>
          <w:lang w:val="th-TH"/>
        </w:rPr>
        <w:t>าง</w:t>
      </w:r>
    </w:p>
    <w:p w14:paraId="0B93A45B" w14:textId="77777777" w:rsidR="0004466A" w:rsidRDefault="00EB46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  <w:r>
        <w:rPr>
          <w:rFonts w:ascii="TH SarabunIT๙" w:eastAsia="Wingdings-Regular" w:hAnsi="TH SarabunIT๙" w:cs="TH SarabunIT๙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C0FAD" wp14:editId="59520C21">
                <wp:simplePos x="0" y="0"/>
                <wp:positionH relativeFrom="column">
                  <wp:posOffset>340995</wp:posOffset>
                </wp:positionH>
                <wp:positionV relativeFrom="paragraph">
                  <wp:posOffset>67310</wp:posOffset>
                </wp:positionV>
                <wp:extent cx="76200" cy="66675"/>
                <wp:effectExtent l="4445" t="4445" r="14605" b="5080"/>
                <wp:wrapNone/>
                <wp:docPr id="4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9" o:spid="_x0000_s1026" o:spt="3" type="#_x0000_t3" style="position:absolute;left:0pt;margin-left:26.85pt;margin-top:5.3pt;height:5.25pt;width:6pt;z-index:251661312;mso-width-relative:page;mso-height-relative:page;" fillcolor="#E36C0A" filled="t" stroked="t" coordsize="21600,21600" o:gfxdata="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r8bsNYAAAAHAQAADwAAAAAAAAABACAAAAAiAAAAZHJzL2Rvd25yZXYueG1sUEsBAhQAFAAAAAgA&#10;h07iQKILCOvuAQAAEwQAAA4AAAAAAAAAAQAgAAAAJQEAAGRycy9lMm9Eb2MueG1sUEsFBgAAAAAG&#10;AAYAWQEAAIU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eastAsia="Wingdings-Regular" w:hAnsi="TH SarabunIT๙" w:cs="TH SarabunIT๙"/>
          <w:sz w:val="28"/>
          <w:lang w:val="en-US"/>
        </w:rPr>
        <w:t xml:space="preserve">   </w:t>
      </w:r>
      <w:r>
        <w:rPr>
          <w:rFonts w:ascii="TH SarabunIT๙" w:hAnsi="TH SarabunIT๙" w:cs="TH SarabunIT๙"/>
          <w:sz w:val="28"/>
          <w:cs/>
          <w:lang w:val="th-TH"/>
        </w:rPr>
        <w:t>สีส้ม หมายถึง ความเสี่ยงระดับสูง</w:t>
      </w:r>
    </w:p>
    <w:p w14:paraId="3A14FF24" w14:textId="77777777" w:rsidR="0004466A" w:rsidRDefault="00EB46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8353D" wp14:editId="3F0F4A8A">
                <wp:simplePos x="0" y="0"/>
                <wp:positionH relativeFrom="column">
                  <wp:posOffset>340995</wp:posOffset>
                </wp:positionH>
                <wp:positionV relativeFrom="paragraph">
                  <wp:posOffset>66040</wp:posOffset>
                </wp:positionV>
                <wp:extent cx="76200" cy="66675"/>
                <wp:effectExtent l="4445" t="4445" r="14605" b="5080"/>
                <wp:wrapNone/>
                <wp:docPr id="5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30" o:spid="_x0000_s1026" o:spt="3" type="#_x0000_t3" style="position:absolute;left:0pt;margin-left:26.85pt;margin-top:5.2pt;height:5.25pt;width:6pt;z-index:251662336;mso-width-relative:page;mso-height-relative:page;" fillcolor="#C00000" filled="t" stroked="t" coordsize="21600,21600" o:gfxdata="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VUb/LUAAAA&#10;BwEAAA8AAAAAAAAAAQAgAAAAIgAAAGRycy9kb3ducmV2LnhtbFBLAQIUABQAAAAIAIdO4kDDzmkr&#10;6AEAABMEAAAOAAAAAAAAAAEAIAAAACMBAABkcnMvZTJvRG9jLnhtbFBLBQYAAAAABgAGAFkBAAB9&#10;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  <w:lang w:val="en-US"/>
        </w:rPr>
        <w:t xml:space="preserve">   </w:t>
      </w:r>
      <w:r>
        <w:rPr>
          <w:rFonts w:ascii="TH SarabunIT๙" w:hAnsi="TH SarabunIT๙" w:cs="TH SarabunIT๙"/>
          <w:sz w:val="28"/>
          <w:cs/>
          <w:lang w:val="th-TH"/>
        </w:rPr>
        <w:t>สีแดง หมายถึง ความเสี่ยงระดับสูงมาก</w:t>
      </w:r>
    </w:p>
    <w:p w14:paraId="528CD7E0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0429760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5B6000A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22C4206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76ED9F79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50BD94F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29C5B22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4360DA01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75982A1C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69946B88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7DEE27E1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47CDD06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537F371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E82FBBC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4200324A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C96164E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44E26482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C36B594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9E0CD41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602EEBF6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31F22CC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5C86AB33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5629B1F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  <w:sectPr w:rsidR="0004466A">
          <w:headerReference w:type="default" r:id="rId8"/>
          <w:pgSz w:w="11906" w:h="16838"/>
          <w:pgMar w:top="993" w:right="1133" w:bottom="709" w:left="709" w:header="709" w:footer="506" w:gutter="0"/>
          <w:pgNumType w:fmt="thaiNumbers" w:start="1"/>
          <w:cols w:space="708"/>
          <w:titlePg/>
          <w:docGrid w:linePitch="360"/>
        </w:sectPr>
      </w:pPr>
    </w:p>
    <w:p w14:paraId="22E5CBB5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64C49141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640554C9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B928B9F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0031C1F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25A7E12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4A343D8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766E8BD2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9F6F163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61972905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7F0D9EA5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  <w:sectPr w:rsidR="0004466A">
          <w:pgSz w:w="11906" w:h="16838"/>
          <w:pgMar w:top="993" w:right="1133" w:bottom="709" w:left="709" w:header="709" w:footer="506" w:gutter="0"/>
          <w:pgNumType w:fmt="thaiNumbers" w:start="1"/>
          <w:cols w:space="708"/>
          <w:titlePg/>
          <w:docGrid w:linePitch="360"/>
        </w:sectPr>
      </w:pPr>
    </w:p>
    <w:p w14:paraId="488C2D7B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  <w:sectPr w:rsidR="0004466A">
          <w:type w:val="continuous"/>
          <w:pgSz w:w="11906" w:h="16838"/>
          <w:pgMar w:top="993" w:right="1133" w:bottom="709" w:left="709" w:header="709" w:footer="506" w:gutter="0"/>
          <w:pgNumType w:fmt="thaiNumbers" w:start="1"/>
          <w:cols w:space="708"/>
          <w:titlePg/>
          <w:docGrid w:linePitch="360"/>
        </w:sectPr>
      </w:pPr>
    </w:p>
    <w:p w14:paraId="44B9A62B" w14:textId="77777777" w:rsidR="0004466A" w:rsidRDefault="000446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21289B56" w14:textId="77777777" w:rsidR="0004466A" w:rsidRDefault="00EB46D8">
      <w:pPr>
        <w:pStyle w:val="ab"/>
        <w:kinsoku w:val="0"/>
        <w:overflowPunct w:val="0"/>
        <w:spacing w:before="0" w:beforeAutospacing="0" w:after="0" w:afterAutospacing="0"/>
        <w:ind w:left="567"/>
        <w:textAlignment w:val="baseline"/>
        <w:rPr>
          <w:sz w:val="32"/>
          <w:szCs w:val="32"/>
          <w:cs/>
        </w:rPr>
      </w:pPr>
      <w:r>
        <w:rPr>
          <w:rFonts w:ascii="TH SarabunIT๙" w:eastAsia="Tahoma" w:hAnsi="TH SarabunIT๙" w:cs="TH SarabunIT๙" w:hint="cs"/>
          <w:b/>
          <w:bCs/>
          <w:kern w:val="24"/>
          <w:sz w:val="36"/>
          <w:szCs w:val="36"/>
          <w:highlight w:val="lightGray"/>
          <w:cs/>
          <w:lang w:val="th-TH"/>
        </w:rPr>
        <w:t xml:space="preserve">ขั้นตอนที่ ๔ </w:t>
      </w:r>
      <w:r>
        <w:rPr>
          <w:rFonts w:ascii="TH SarabunIT๙" w:hAnsi="TH SarabunIT๙" w:cs="TH SarabunIT๙"/>
          <w:b/>
          <w:bCs/>
          <w:kern w:val="24"/>
          <w:position w:val="1"/>
          <w:sz w:val="32"/>
          <w:szCs w:val="32"/>
          <w:highlight w:val="lightGray"/>
          <w:cs/>
          <w:lang w:val="th-TH"/>
        </w:rPr>
        <w:t>การประเมินระดับความรุนแรงของความเสี่ยงการทุจริต</w:t>
      </w:r>
    </w:p>
    <w:p w14:paraId="2DDBF24F" w14:textId="77777777" w:rsidR="0004466A" w:rsidRDefault="00EB46D8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tbl>
      <w:tblPr>
        <w:tblStyle w:val="ad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6"/>
        <w:gridCol w:w="3790"/>
        <w:gridCol w:w="5103"/>
        <w:gridCol w:w="1560"/>
        <w:gridCol w:w="1275"/>
        <w:gridCol w:w="1002"/>
        <w:gridCol w:w="1125"/>
      </w:tblGrid>
      <w:tr w:rsidR="0004466A" w14:paraId="71184B2D" w14:textId="77777777">
        <w:trPr>
          <w:trHeight w:val="480"/>
          <w:tblHeader/>
        </w:trPr>
        <w:tc>
          <w:tcPr>
            <w:tcW w:w="746" w:type="dxa"/>
            <w:vMerge w:val="restart"/>
            <w:shd w:val="clear" w:color="auto" w:fill="F2F2F2" w:themeFill="background1" w:themeFillShade="F2"/>
          </w:tcPr>
          <w:p w14:paraId="69EB7FC9" w14:textId="77777777" w:rsidR="0004466A" w:rsidRDefault="000446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923FFA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3790" w:type="dxa"/>
            <w:vMerge w:val="restart"/>
            <w:shd w:val="clear" w:color="auto" w:fill="F2F2F2" w:themeFill="background1" w:themeFillShade="F2"/>
          </w:tcPr>
          <w:p w14:paraId="27AD1A43" w14:textId="77777777" w:rsidR="0004466A" w:rsidRDefault="000446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36D537E9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ขั้นตอนการดำเนินงาน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</w:tcPr>
          <w:p w14:paraId="2CCEA8A2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0F28112B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ทุจริต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</w:tcPr>
          <w:p w14:paraId="0F274896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Risk Score (L x I)</w:t>
            </w:r>
          </w:p>
        </w:tc>
      </w:tr>
      <w:tr w:rsidR="0004466A" w14:paraId="282FE429" w14:textId="77777777">
        <w:trPr>
          <w:trHeight w:val="480"/>
          <w:tblHeader/>
        </w:trPr>
        <w:tc>
          <w:tcPr>
            <w:tcW w:w="746" w:type="dxa"/>
            <w:vMerge/>
            <w:shd w:val="clear" w:color="auto" w:fill="F2F2F2" w:themeFill="background1" w:themeFillShade="F2"/>
          </w:tcPr>
          <w:p w14:paraId="4C08EF63" w14:textId="77777777" w:rsidR="0004466A" w:rsidRDefault="000446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0" w:type="dxa"/>
            <w:vMerge/>
            <w:shd w:val="clear" w:color="auto" w:fill="F2F2F2" w:themeFill="background1" w:themeFillShade="F2"/>
          </w:tcPr>
          <w:p w14:paraId="0DD4947E" w14:textId="77777777" w:rsidR="0004466A" w:rsidRDefault="000446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</w:tcPr>
          <w:p w14:paraId="2F514BFD" w14:textId="77777777" w:rsidR="0004466A" w:rsidRDefault="000446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CDCF4D0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A8A97A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87A85F7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</w:t>
            </w:r>
          </w:p>
          <w:p w14:paraId="2F7203A3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40252D1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ะดับความเสี่ยง</w:t>
            </w:r>
          </w:p>
        </w:tc>
      </w:tr>
      <w:tr w:rsidR="0004466A" w14:paraId="7B6EC246" w14:textId="77777777">
        <w:tc>
          <w:tcPr>
            <w:tcW w:w="746" w:type="dxa"/>
          </w:tcPr>
          <w:p w14:paraId="5050B044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1</w:t>
            </w:r>
          </w:p>
        </w:tc>
        <w:tc>
          <w:tcPr>
            <w:tcW w:w="3790" w:type="dxa"/>
          </w:tcPr>
          <w:p w14:paraId="42870375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สำรวจพื้นที่โครงการก่อสร้าง</w:t>
            </w:r>
          </w:p>
        </w:tc>
        <w:tc>
          <w:tcPr>
            <w:tcW w:w="5103" w:type="dxa"/>
          </w:tcPr>
          <w:p w14:paraId="509C88C7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ไม่มีแผนการดำเนินงาน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หรือไม่สำรวจสภาพพื้นที่สำรวจ อาจทำให้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คำนวณงบประมาณไม่สอดคล้องกับรายละเอียด ในแบบรูปรายการของโครงการ หรือ การได้รับอนุญาต ในการดำเนินการ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รวจสอบขนาดความกว้าง ความยาว ของพื้นที่ก่อสร้าง</w:t>
            </w:r>
          </w:p>
        </w:tc>
        <w:tc>
          <w:tcPr>
            <w:tcW w:w="1560" w:type="dxa"/>
          </w:tcPr>
          <w:p w14:paraId="20381C00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23970072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</w:t>
            </w:r>
          </w:p>
        </w:tc>
        <w:tc>
          <w:tcPr>
            <w:tcW w:w="1002" w:type="dxa"/>
          </w:tcPr>
          <w:p w14:paraId="72F8E416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5153158E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กลาง</w:t>
            </w:r>
          </w:p>
        </w:tc>
      </w:tr>
      <w:tr w:rsidR="0004466A" w14:paraId="1CEA3762" w14:textId="77777777">
        <w:tc>
          <w:tcPr>
            <w:tcW w:w="746" w:type="dxa"/>
          </w:tcPr>
          <w:p w14:paraId="631FE187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ascii="TH SarabunIT๙" w:hAnsi="TH SarabunIT๙" w:cs="TH SarabunIT๙"/>
                <w:sz w:val="28"/>
                <w:lang w:val="en-US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14:paraId="591BD9AC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ดำเนินโครงการ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/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บริหารสัญญา</w:t>
            </w:r>
          </w:p>
        </w:tc>
        <w:tc>
          <w:tcPr>
            <w:tcW w:w="5103" w:type="dxa"/>
            <w:shd w:val="clear" w:color="auto" w:fill="auto"/>
          </w:tcPr>
          <w:p w14:paraId="1C7A8F53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การดำเนินการจัดซื้อจัดจ้างโครงการ ผู้รับจ้างเสนอราคาต่ำกว่าเงินงบประมาณ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663,500.-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บาท คิดเป็นอัตราร้อยละ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38.70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ผู้รับจ้างอาจดำเนินการก่อสร้างไม่ได้ตรงตามรูปแบบรายการ คุณภาพของงานไม่เป็นไปตามมาตรฐานการก่อสร้าง ลดคุณสมบัติของวัสดุก่อสร้าง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ช่างผู้ควบคุมงานไม่เ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อาใจใส่ในการควบคุมงาน คณะกรรมการตรวจรับงานจ้างไม่ลงสำรวจตรวจสอบพื้นที่ก่อสร้าง เอื้อประโยชน์ให้ผู้รับจ้าง</w:t>
            </w:r>
          </w:p>
        </w:tc>
        <w:tc>
          <w:tcPr>
            <w:tcW w:w="1560" w:type="dxa"/>
          </w:tcPr>
          <w:p w14:paraId="24D935F3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3BF77A1A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3</w:t>
            </w:r>
          </w:p>
        </w:tc>
        <w:tc>
          <w:tcPr>
            <w:tcW w:w="1002" w:type="dxa"/>
          </w:tcPr>
          <w:p w14:paraId="20141495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3D666980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กลาง</w:t>
            </w:r>
          </w:p>
        </w:tc>
      </w:tr>
      <w:tr w:rsidR="0004466A" w14:paraId="6F6C27DC" w14:textId="77777777">
        <w:tc>
          <w:tcPr>
            <w:tcW w:w="746" w:type="dxa"/>
          </w:tcPr>
          <w:p w14:paraId="605B62F2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ascii="TH SarabunIT๙" w:hAnsi="TH SarabunIT๙" w:cs="TH SarabunIT๙"/>
                <w:sz w:val="28"/>
                <w:lang w:val="en-US"/>
              </w:rPr>
              <w:t>3</w:t>
            </w:r>
          </w:p>
        </w:tc>
        <w:tc>
          <w:tcPr>
            <w:tcW w:w="3790" w:type="dxa"/>
            <w:shd w:val="clear" w:color="auto" w:fill="auto"/>
          </w:tcPr>
          <w:p w14:paraId="2CEFCE88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คำนวณปริมาณงานก่อสร้าง</w:t>
            </w:r>
          </w:p>
        </w:tc>
        <w:tc>
          <w:tcPr>
            <w:tcW w:w="5103" w:type="dxa"/>
            <w:shd w:val="clear" w:color="auto" w:fill="auto"/>
          </w:tcPr>
          <w:p w14:paraId="06D31179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ปริมาณวัสดุของโครงการอาจไม่สอดคล้องตาม แบบรูปรายการหรือมีปริมาณดินที่อาจคลาดเคลื่อนไปจากแบบรูปรายการที่กำหนด ควรมีภาพแสดงการตรวจสอบคุณภาพของเหล็ก ขนาดของเหล็กต้องมีความแข็งแรง เพื่อใช้ ประกอบการตรวจสอบปริมาณของคณะกรรมการตรวจรับ </w:t>
            </w:r>
          </w:p>
          <w:p w14:paraId="6A520F2B" w14:textId="77777777" w:rsidR="0004466A" w:rsidRDefault="0004466A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</w:p>
        </w:tc>
        <w:tc>
          <w:tcPr>
            <w:tcW w:w="1560" w:type="dxa"/>
          </w:tcPr>
          <w:p w14:paraId="691CD802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1297BA71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3</w:t>
            </w:r>
          </w:p>
        </w:tc>
        <w:tc>
          <w:tcPr>
            <w:tcW w:w="1002" w:type="dxa"/>
          </w:tcPr>
          <w:p w14:paraId="61D8423D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4071F90C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กลาง</w:t>
            </w:r>
          </w:p>
        </w:tc>
      </w:tr>
      <w:tr w:rsidR="0004466A" w14:paraId="6D6AABC3" w14:textId="77777777">
        <w:tc>
          <w:tcPr>
            <w:tcW w:w="746" w:type="dxa"/>
          </w:tcPr>
          <w:p w14:paraId="23420F58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4</w:t>
            </w:r>
          </w:p>
        </w:tc>
        <w:tc>
          <w:tcPr>
            <w:tcW w:w="3790" w:type="dxa"/>
            <w:shd w:val="clear" w:color="auto" w:fill="auto"/>
          </w:tcPr>
          <w:p w14:paraId="38537684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ควบคุมงานของผู้ควบคุมงาน</w:t>
            </w:r>
          </w:p>
        </w:tc>
        <w:tc>
          <w:tcPr>
            <w:tcW w:w="5103" w:type="dxa"/>
            <w:shd w:val="clear" w:color="auto" w:fill="auto"/>
          </w:tcPr>
          <w:p w14:paraId="74F66DBB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บุคลากรควรมีประสบการณ์ ความเชี่ยวชาญเกี่ยวกับการพิจารณาเหล็กเส้น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เพื่อไม่เกิดความผิดพลาดในขั้นตอนการออกแบบและการควบคุมงาน การรายงานการปฏิบัติ งานของผู้รับจ้าง การบันทึกเหตุการณ์แวดล้อม การควบคุม งานตามแบบรูปรายการหรือสัญญาจ้าง  </w:t>
            </w:r>
          </w:p>
        </w:tc>
        <w:tc>
          <w:tcPr>
            <w:tcW w:w="1560" w:type="dxa"/>
          </w:tcPr>
          <w:p w14:paraId="2CDC9F96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26E312B0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4</w:t>
            </w:r>
          </w:p>
        </w:tc>
        <w:tc>
          <w:tcPr>
            <w:tcW w:w="1002" w:type="dxa"/>
          </w:tcPr>
          <w:p w14:paraId="7050B191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8</w:t>
            </w:r>
          </w:p>
        </w:tc>
        <w:tc>
          <w:tcPr>
            <w:tcW w:w="1125" w:type="dxa"/>
          </w:tcPr>
          <w:p w14:paraId="62B8FA64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สูง</w:t>
            </w:r>
          </w:p>
        </w:tc>
      </w:tr>
      <w:tr w:rsidR="0004466A" w14:paraId="7CCC14CE" w14:textId="77777777">
        <w:tc>
          <w:tcPr>
            <w:tcW w:w="746" w:type="dxa"/>
          </w:tcPr>
          <w:p w14:paraId="304C4516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lastRenderedPageBreak/>
              <w:t>5</w:t>
            </w:r>
          </w:p>
        </w:tc>
        <w:tc>
          <w:tcPr>
            <w:tcW w:w="3790" w:type="dxa"/>
            <w:shd w:val="clear" w:color="auto" w:fill="auto"/>
          </w:tcPr>
          <w:p w14:paraId="79033089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ตรวจรับงานโดยคณะกรรมการตรวจรับพัสดุ</w:t>
            </w:r>
          </w:p>
        </w:tc>
        <w:tc>
          <w:tcPr>
            <w:tcW w:w="5103" w:type="dxa"/>
            <w:shd w:val="clear" w:color="auto" w:fill="auto"/>
          </w:tcPr>
          <w:p w14:paraId="0A69E5EB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คณะกรรมการตรวจรับพัสดุควรลงตรวจสอบช่วงก่อนหรือขณะดำเนินการให้ทราบขนาดและระดับถนนเดิมในการพิจารณาตรวจรับงาน การจัดทำรายงานการตรวจรับตรงความเป็นจริง</w:t>
            </w:r>
          </w:p>
        </w:tc>
        <w:tc>
          <w:tcPr>
            <w:tcW w:w="1560" w:type="dxa"/>
          </w:tcPr>
          <w:p w14:paraId="1BA61C73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4E9E2478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3</w:t>
            </w:r>
          </w:p>
        </w:tc>
        <w:tc>
          <w:tcPr>
            <w:tcW w:w="1002" w:type="dxa"/>
          </w:tcPr>
          <w:p w14:paraId="23E9EE61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606AD075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กลาง</w:t>
            </w:r>
          </w:p>
        </w:tc>
      </w:tr>
      <w:tr w:rsidR="0004466A" w14:paraId="2476D915" w14:textId="77777777">
        <w:tc>
          <w:tcPr>
            <w:tcW w:w="746" w:type="dxa"/>
          </w:tcPr>
          <w:p w14:paraId="3C473027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6</w:t>
            </w:r>
          </w:p>
        </w:tc>
        <w:tc>
          <w:tcPr>
            <w:tcW w:w="3790" w:type="dxa"/>
          </w:tcPr>
          <w:p w14:paraId="120F11D3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มีส่วนร่วมจากประชาชนในพื้นที่</w:t>
            </w:r>
          </w:p>
        </w:tc>
        <w:tc>
          <w:tcPr>
            <w:tcW w:w="5103" w:type="dxa"/>
          </w:tcPr>
          <w:p w14:paraId="672B9455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ประชาสัมพันธ์ติดตั้งป้ายการดำเนินโครงการ ทำให้ประชา ชนในเขตพื้นที่มีส่วนร่วมในการติดตามการดำเนินงาน</w:t>
            </w:r>
          </w:p>
        </w:tc>
        <w:tc>
          <w:tcPr>
            <w:tcW w:w="1560" w:type="dxa"/>
          </w:tcPr>
          <w:p w14:paraId="0DE66210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1</w:t>
            </w:r>
          </w:p>
        </w:tc>
        <w:tc>
          <w:tcPr>
            <w:tcW w:w="1275" w:type="dxa"/>
          </w:tcPr>
          <w:p w14:paraId="5A4CC9D7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2</w:t>
            </w:r>
          </w:p>
        </w:tc>
        <w:tc>
          <w:tcPr>
            <w:tcW w:w="1002" w:type="dxa"/>
          </w:tcPr>
          <w:p w14:paraId="4EE828A1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2</w:t>
            </w:r>
          </w:p>
        </w:tc>
        <w:tc>
          <w:tcPr>
            <w:tcW w:w="1125" w:type="dxa"/>
          </w:tcPr>
          <w:p w14:paraId="3B6B7511" w14:textId="77777777" w:rsidR="0004466A" w:rsidRDefault="00EB46D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ต่ำ</w:t>
            </w:r>
          </w:p>
        </w:tc>
      </w:tr>
    </w:tbl>
    <w:p w14:paraId="7E72AE2D" w14:textId="77777777" w:rsidR="0004466A" w:rsidRDefault="00EB46D8">
      <w:pPr>
        <w:pStyle w:val="Default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olor w:val="auto"/>
          <w:sz w:val="28"/>
          <w:szCs w:val="28"/>
          <w:cs/>
        </w:rPr>
        <w:t xml:space="preserve">         </w:t>
      </w:r>
    </w:p>
    <w:p w14:paraId="1090F35B" w14:textId="77777777" w:rsidR="0004466A" w:rsidRDefault="00EB46D8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  <w:lang w:val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: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- 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 xml:space="preserve">ระบุขั้นตอนการดำเนินงานของกระบวนการหรือโครงการ ตั้งแต่ต้นจนสิ้นสุด ที่ทำการประเมิน </w:t>
      </w:r>
    </w:p>
    <w:p w14:paraId="23D4990A" w14:textId="77777777" w:rsidR="0004466A" w:rsidRDefault="00EB46D8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              - 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ระบุประเด็นความเสี่ยงการทุจริตในแต่ละขั้นตอนและอธิบายรูปแบบ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/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 xml:space="preserve">วิธีการ </w:t>
      </w:r>
      <w:r>
        <w:rPr>
          <w:rFonts w:ascii="TH SarabunIT๙" w:hAnsi="TH SarabunIT๙" w:cs="TH SarabunIT๙" w:hint="cs"/>
          <w:color w:val="auto"/>
          <w:sz w:val="28"/>
          <w:szCs w:val="28"/>
          <w:u w:val="single"/>
          <w:cs/>
          <w:lang w:val="th-TH"/>
        </w:rPr>
        <w:t>ที่อาจเกิดการทุจริตในอนาคต</w:t>
      </w:r>
    </w:p>
    <w:p w14:paraId="2DFFEA34" w14:textId="77777777" w:rsidR="0004466A" w:rsidRDefault="00EB46D8">
      <w:pPr>
        <w:pStyle w:val="Default"/>
        <w:rPr>
          <w:rFonts w:ascii="TH SarabunIT๙" w:hAnsi="TH SarabunIT๙" w:cs="TH SarabunIT๙"/>
          <w:color w:val="auto"/>
          <w:sz w:val="28"/>
          <w:szCs w:val="28"/>
          <w:cs/>
        </w:rPr>
        <w:sectPr w:rsidR="0004466A">
          <w:pgSz w:w="16838" w:h="11906" w:orient="landscape"/>
          <w:pgMar w:top="709" w:right="993" w:bottom="1133" w:left="709" w:header="709" w:footer="506" w:gutter="0"/>
          <w:pgNumType w:fmt="thaiNumbers" w:start="1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- 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ให้คะแนนคว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ามเสี่ยงการทุจริต และระดับความรุนแรงของความเสี่ยงการทุจริต</w:t>
      </w:r>
    </w:p>
    <w:p w14:paraId="4DC89100" w14:textId="77777777" w:rsidR="0004466A" w:rsidRDefault="00EB46D8">
      <w:pPr>
        <w:tabs>
          <w:tab w:val="left" w:pos="1418"/>
        </w:tabs>
        <w:spacing w:after="0" w:line="240" w:lineRule="auto"/>
        <w:rPr>
          <w:shd w:val="clear" w:color="FFFFFF" w:fill="D9D9D9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FFFFFF" w:fill="D9D9D9"/>
          <w:cs/>
          <w:lang w:val="th-TH"/>
        </w:rPr>
        <w:lastRenderedPageBreak/>
        <w:t xml:space="preserve">ขั้นตอ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FFFFFF" w:fill="D9D9D9"/>
          <w:lang w:val="en-US"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FFFFFF" w:fill="D9D9D9"/>
          <w:cs/>
          <w:lang w:val="en-US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FFFFFF" w:fill="D9D9D9"/>
          <w:cs/>
          <w:lang w:val="th-TH"/>
        </w:rPr>
        <w:t>การจัดท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FFFFFF" w:fill="D9D9D9"/>
          <w:cs/>
          <w:lang w:val="th-TH"/>
        </w:rPr>
        <w:t>มาตรการควบคุ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FFFFFF" w:fill="D9D9D9"/>
          <w:cs/>
          <w:lang w:val="th-TH"/>
        </w:rPr>
        <w:t>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shd w:val="clear" w:color="FFFFFF" w:fill="D9D9D9"/>
          <w:cs/>
          <w:lang w:val="en-US"/>
        </w:rPr>
        <w:t xml:space="preserve"> </w:t>
      </w:r>
    </w:p>
    <w:p w14:paraId="226F8B1D" w14:textId="77777777" w:rsidR="0004466A" w:rsidRDefault="0004466A">
      <w:pPr>
        <w:tabs>
          <w:tab w:val="left" w:pos="1418"/>
        </w:tabs>
        <w:spacing w:after="0" w:line="240" w:lineRule="auto"/>
        <w:rPr>
          <w:shd w:val="clear" w:color="FFFFFF" w:fill="D9D9D9"/>
        </w:rPr>
      </w:pPr>
    </w:p>
    <w:tbl>
      <w:tblPr>
        <w:tblW w:w="142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2012"/>
        <w:gridCol w:w="2949"/>
        <w:gridCol w:w="851"/>
        <w:gridCol w:w="2412"/>
        <w:gridCol w:w="2108"/>
        <w:gridCol w:w="1589"/>
        <w:gridCol w:w="1630"/>
      </w:tblGrid>
      <w:tr w:rsidR="0004466A" w14:paraId="1108BA74" w14:textId="77777777">
        <w:trPr>
          <w:trHeight w:val="615"/>
          <w:tblHeader/>
        </w:trPr>
        <w:tc>
          <w:tcPr>
            <w:tcW w:w="1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C389068" w14:textId="77777777" w:rsidR="0004466A" w:rsidRDefault="00EB46D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กระบวนงา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lang w:val="en-US"/>
              </w:rPr>
              <w:t>: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  <w:lang w:val="th-TH"/>
              </w:rPr>
              <w:t xml:space="preserve">โครงการปรับปรุงซ่อมแซมระบบระบายน้ำ หมู่ที่ ๙ บ้านมดง่ามใต้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04466A" w14:paraId="630423D4" w14:textId="77777777">
        <w:trPr>
          <w:trHeight w:val="1083"/>
          <w:tblHeader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6E5B15C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ลำดับที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4D1D943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ขั้นตอนการดำเนินการ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18893B8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ประเด็นความเสี่ยง</w:t>
            </w:r>
          </w:p>
          <w:p w14:paraId="6F97AC0B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การทุจริ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8B016AA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ะดับ</w:t>
            </w:r>
          </w:p>
          <w:p w14:paraId="06622FBC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ความเสี่ยง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CDE6B5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มาตรการควบคุมหรือป้องกัน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ความเสี่ยงการทุจริต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9189C6D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วิธีดำเนินการ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035C003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91418B2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</w:tr>
      <w:tr w:rsidR="0004466A" w14:paraId="3F373AA4" w14:textId="77777777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F5A94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/>
                <w:sz w:val="28"/>
                <w:cs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9C16" w14:textId="77777777" w:rsidR="0004466A" w:rsidRDefault="00EB46D8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Calibri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สำรวจพื้นที่โครงการ</w:t>
            </w:r>
          </w:p>
          <w:p w14:paraId="104AB3F0" w14:textId="77777777" w:rsidR="0004466A" w:rsidRDefault="0004466A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BDA7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ไม่มีแผนการดำเนินงาน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หรือไม่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สำรวจสภาพพื้นที่สำรวจก่อน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ดำเนินการอาจทำให้การคำนวณ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งบประมาณไม่สอดคล้องกับ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รายละเอียด ในแบบรูปรายการ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ของโครงการหรือการได้รับ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อนุญาตในการดำเนินการ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83BD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ลาง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FBBDB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ำหนดให้มีแผนการดำเนิน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งาน</w:t>
            </w:r>
            <w:r>
              <w:rPr>
                <w:rFonts w:ascii="TH SarabunIT๙" w:eastAsia="TH SarabunPSK" w:hAnsi="TH SarabunIT๙" w:cs="TH SarabunIT๙" w:hint="cs"/>
                <w:sz w:val="28"/>
                <w:lang w:val="en-US"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สำรวจสภาพพื้นที่</w:t>
            </w:r>
            <w:r>
              <w:rPr>
                <w:rFonts w:ascii="TH SarabunIT๙" w:eastAsia="TH SarabunPSK" w:hAnsi="TH SarabunIT๙" w:cs="TH SarabunIT๙" w:hint="cs"/>
                <w:sz w:val="28"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่อนดำเนินการ</w:t>
            </w:r>
            <w:r>
              <w:rPr>
                <w:rFonts w:ascii="TH SarabunIT๙" w:eastAsia="TH SarabunPSK" w:hAnsi="TH SarabunIT๙" w:cs="TH SarabunIT๙" w:hint="cs"/>
                <w:sz w:val="28"/>
                <w:lang w:val="en-US"/>
              </w:rPr>
              <w:t xml:space="preserve"> </w:t>
            </w:r>
          </w:p>
          <w:p w14:paraId="5046A45D" w14:textId="77777777" w:rsidR="0004466A" w:rsidRDefault="0004466A">
            <w:pPr>
              <w:tabs>
                <w:tab w:val="left" w:pos="538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C5B87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 xml:space="preserve">  1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มีแผนการดำเนินงาน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สำรวจสภาพพื้นที่</w:t>
            </w:r>
            <w:r>
              <w:rPr>
                <w:rFonts w:ascii="TH SarabunIT๙" w:eastAsia="TH SarabunPSK" w:hAnsi="TH SarabunIT๙" w:cs="TH SarabunIT๙" w:hint="cs"/>
                <w:sz w:val="28"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สำรวจ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รรมสิทธิ์ของพื้นที่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่อนดำเนินการ</w:t>
            </w:r>
            <w:r>
              <w:rPr>
                <w:rFonts w:ascii="TH SarabunIT๙" w:eastAsia="TH SarabunPSK" w:hAnsi="TH SarabunIT๙" w:cs="TH SarabunIT๙" w:hint="cs"/>
                <w:sz w:val="28"/>
                <w:lang w:val="en-US"/>
              </w:rPr>
              <w:t xml:space="preserve"> </w:t>
            </w:r>
          </w:p>
          <w:p w14:paraId="77F0186A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rightChars="-40" w:right="-88"/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 xml:space="preserve"> 2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มีการสำรวจสถานที่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่อนดำเนิน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 xml:space="preserve"> </w:t>
            </w:r>
          </w:p>
          <w:p w14:paraId="50E59A8F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rightChars="-40" w:right="-88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74A20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 xml:space="preserve"> 1-3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ค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36FDC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องช่าง</w:t>
            </w:r>
          </w:p>
        </w:tc>
      </w:tr>
      <w:tr w:rsidR="0004466A" w14:paraId="2AA634EC" w14:textId="77777777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178D3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</w:rPr>
            </w:pPr>
            <w:r>
              <w:rPr>
                <w:rFonts w:ascii="TH SarabunIT๙" w:eastAsia="TH SarabunPSK" w:hAnsi="TH SarabunIT๙" w:cs="TH SarabunIT๙"/>
                <w:sz w:val="28"/>
                <w:cs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08ED" w14:textId="77777777" w:rsidR="0004466A" w:rsidRDefault="00EB46D8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ดำเนินโครงการ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/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บริหารสัญญ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3082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ผู้รับจ้างอาจดำเนินการก่อสร้างไม่ได้ตรงตามรูปแบบรายการ คุณภาพของงานไม่เป็นไปตามมาตรฐานการก่อสร้าง ลดคุณสมบัติของวัสดุก่อสร้าง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ช่างผู้ควบคุมงานไม่เอาใจใส่ในการควบคุมงาน คณะกรรมการตรวจรับงานจ้างไม่ลงสำรวจตรวจสอบพื้นที่ก่อสร้าง เอื้อประโยชน์ให้ผู้รับ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BED9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ลาง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75994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ำหนดแผนดำเนินการจัดซื้อ จัดจ้างในห้วงระยะเวลาเหมาะ สม  ประสานแจ้งผู้รับจ้างเข้า ทำสัญญา  ติดตามการดำเนิน การโครงการตามสัญญ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F4C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จัดให้มีแผนดำเนินการจัดซื้อจัดจ้าง แจ้งผู้รับจ้าง เข้าทำสัญญา ติดตามการ ดำเนินการโครงการตาม สัญญา</w:t>
            </w:r>
          </w:p>
          <w:p w14:paraId="43445C41" w14:textId="77777777" w:rsidR="0004466A" w:rsidRDefault="0004466A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93F4B1" w14:textId="77777777" w:rsidR="0004466A" w:rsidRDefault="0004466A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F044A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 xml:space="preserve">1-30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>.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46A7E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ช่างผู้ควบคุมง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คณะกรรมการตรวจรับงานจ้างก่อสร้าง</w:t>
            </w:r>
          </w:p>
        </w:tc>
      </w:tr>
      <w:tr w:rsidR="0004466A" w14:paraId="6CFEB93D" w14:textId="77777777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910B5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DAD4" w14:textId="77777777" w:rsidR="0004466A" w:rsidRDefault="00EB46D8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คำนวณปริมาณงานก่อสร้าง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C026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ปริมาณวัสดุของโครงการอาจไม่สอดคล้องตาม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บบรูปรายการหรือมีปริมาณดินที่อาจคลาดเคลื่อนไปจากแบบรูปรายการที่กำหนด ควรมีภาพแสดงการตรวจสอบคุณภาพเหล็กที่มีคุณ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3013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ลาง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1FA34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แต่งตั้งคณะกรรมการกำหนดราคากลางโดยมีผู้อำนวยการกองช่างเป็นคณะกรรมการ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รวจสอบราคาพาณิชย์จังหวัด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คู่มือการคำนวณราคากลาง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ใช้ระบบการคำนวณราคากล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88AA9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 1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จัดให้มีการประชุมคณะกรรมการกำหนดราคากลาง </w:t>
            </w:r>
          </w:p>
          <w:p w14:paraId="16FC5335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 2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ศึกษาระเบียบแนวทางการคำนวณราคากลางตามคู่มือ</w:t>
            </w:r>
          </w:p>
          <w:p w14:paraId="6910DB9D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 3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ตรวจสอบสินค้าของพาณิชย์จังหวัดอุบลฯ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5FB30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1-3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24285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คณะกรรมการกำหนดราคากล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งานพัสดุ</w:t>
            </w:r>
          </w:p>
        </w:tc>
      </w:tr>
      <w:tr w:rsidR="0004466A" w14:paraId="71EED2F3" w14:textId="77777777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53999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4D5D" w14:textId="77777777" w:rsidR="0004466A" w:rsidRDefault="00EB46D8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ควบคุมงานของผู้ควบคุมงาน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DE20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บุคลากรควรมีประสบการณ์ ความเชี่ยวชาญเกี่ยวกับ เพื่อไม่เกิดความผิดพลาดในขั้นตอนการออกแบบและการควบคุมงาน การรายงานการปฏิบัติ งานของผู้รับจ้าง การบันทึกเหตุการณ์แวดล้อม การควบคุม งานตามแบบรูปรายการหรือสัญญาจ้าง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4D57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สูง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0C2AB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1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แต่งตั้งนายช่างผู้ควบคุมงาน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2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คน เพื่อให้มีการควบคุมงานก่อสร้างอย่างใกล้ชิด</w:t>
            </w:r>
          </w:p>
          <w:p w14:paraId="1BA8FF94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2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ใช้ระบบสื่อสารสนเท่ห์ </w:t>
            </w:r>
            <w:r>
              <w:rPr>
                <w:rFonts w:ascii="TH SarabunIT๙" w:eastAsia="TH SarabunPSK" w:hAnsi="TH SarabunIT๙" w:cs="TH SarabunIT๙"/>
                <w:sz w:val="28"/>
                <w:lang w:val="en-US"/>
              </w:rPr>
              <w:t xml:space="preserve">Line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ลุ่ม ให้เป็นประโยชน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181FE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1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ออกคำสั่งแต่งตั้งนายช่างผู้ควบคุมงาน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2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คน เพื่อให้มีการควบคุมงานก่อสร้างอย่างใกล้ชิด</w:t>
            </w:r>
          </w:p>
          <w:p w14:paraId="60C4D413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2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ใช้ระบบสื่อสารสนเท่ห์ </w:t>
            </w:r>
            <w:r>
              <w:rPr>
                <w:rFonts w:ascii="TH SarabunIT๙" w:eastAsia="TH SarabunPSK" w:hAnsi="TH SarabunIT๙" w:cs="TH SarabunIT๙"/>
                <w:sz w:val="28"/>
                <w:lang w:val="en-US"/>
              </w:rPr>
              <w:t xml:space="preserve">Line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ลุ่ม ให้เป็นประโยชน์</w:t>
            </w:r>
          </w:p>
          <w:p w14:paraId="7A08BED5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3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คณะกรรมการตรวจรับงานจ้างต้องออกตรวจสอบการจ้างในระยะเวลาอันสมควร โดยมีความต่อเนื่องและใกล้ชิด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DDABB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4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พฤศจิกาย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568-12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กุมภาพันธ์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FA66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ช่างผู้ควบคุมง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รรมการตรวจรับพัสดุ</w:t>
            </w:r>
          </w:p>
        </w:tc>
      </w:tr>
      <w:tr w:rsidR="0004466A" w14:paraId="53EAEF3C" w14:textId="77777777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A172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8548" w14:textId="77777777" w:rsidR="0004466A" w:rsidRDefault="00EB46D8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ตรวจรับงานโดยคณะกรรมการตรวจรับพัสดุ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E029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คณะกรรมการตรวจรับพัสดุควรลงตรวจสอบช่วงก่อนหรือขณะดำเนินการให้ทราบขนาดและระดับถนนเดิมในการพิจารณาตรวจรับงาน การจัดทำรายงานการตรวจรับตรงความเป็นจริ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9044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ลาง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12E7C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1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ต่งตั้งคณะกรรมการตรวจรับงานจ้างโดยมีผู้มีความรู้ทางด้านช่าง เป็นคณะกรรมการตรวจงานจ้าง</w:t>
            </w:r>
          </w:p>
          <w:p w14:paraId="68512436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2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รวจสอบรายงานประจำสัปดาห์ ว่าเป็นไปตามรูปแบบรายการก่อสร้างหรือไม่</w:t>
            </w:r>
          </w:p>
          <w:p w14:paraId="0BE70B4E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3.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ใช้เครื่องมือตรวจสอบคุณภาพงานก่อสร้าง</w:t>
            </w:r>
          </w:p>
          <w:p w14:paraId="39A96117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lastRenderedPageBreak/>
              <w:t xml:space="preserve">4.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รายงานผลการรับรอง คุณภาพวัสดุก่อสร้าง จากหน่วยงานราชการ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E7A36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ตรวจสอบงานก่อสร้างให้ตรงตามรูปแบบรายการและสัญญาจ้าง โดยมีช่างผู้ควบคุมงานร่วมตรวจการจ้าง</w:t>
            </w:r>
          </w:p>
          <w:p w14:paraId="0AA32EB4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2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ตรวจสอบ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รายงานผลการรับรองคุณภาพวัสดุก่อสร้าง จากหน่วยงานราชการ</w:t>
            </w:r>
          </w:p>
          <w:p w14:paraId="31437500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 3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ตรวจสอบรายงานประจำสัปดาห์</w:t>
            </w:r>
          </w:p>
          <w:p w14:paraId="03EC5107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ใช้เครื่องมือตรวจสอบงานจ้าง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D2CB9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วัน นับแต่วันส่งมอบงานจ้าง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96B01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คณะกรรมการต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วจรับงานจ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ช่างผู้ควบคุมงาน</w:t>
            </w:r>
          </w:p>
        </w:tc>
      </w:tr>
      <w:tr w:rsidR="0004466A" w14:paraId="40AA049A" w14:textId="77777777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8C3F5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952C" w14:textId="77777777" w:rsidR="0004466A" w:rsidRDefault="00EB46D8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ารมีส่วนร่วมจากประชาชนในพื้นที่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ACE7" w14:textId="77777777" w:rsidR="0004466A" w:rsidRDefault="00EB46D8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ประชาสัมพันธ์ติดตั้งป้ายการดำเนินโครงการ ทำให้ประชา ชนในเขตพื้นที่มีส่วนร่วมในการติดตาม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CD52" w14:textId="77777777" w:rsidR="0004466A" w:rsidRDefault="00EB46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ต่ำ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B8D7D" w14:textId="77777777" w:rsidR="0004466A" w:rsidRDefault="00EB46D8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จัดให้มีป้ายประชาสัมพันธ์งานจ้า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FF849" w14:textId="77777777" w:rsidR="0004466A" w:rsidRDefault="00EB46D8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มีป้ายประชาสัมพันธ์งานจ้างติดตั้งไว้ ณ บริเวณก่อสร้าง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4D65E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4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พฤศจิกาย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568-12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 xml:space="preserve">กุมภาพันธ์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C9C9" w14:textId="77777777" w:rsidR="0004466A" w:rsidRDefault="00EB46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ช่างผู้ควบคุมง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รรมการตรวจรับ</w:t>
            </w:r>
          </w:p>
        </w:tc>
      </w:tr>
    </w:tbl>
    <w:p w14:paraId="557F6707" w14:textId="77777777" w:rsidR="0004466A" w:rsidRDefault="0004466A">
      <w:pPr>
        <w:pStyle w:val="Default"/>
        <w:tabs>
          <w:tab w:val="left" w:pos="567"/>
        </w:tabs>
        <w:ind w:right="283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</w:pPr>
    </w:p>
    <w:p w14:paraId="13A064A4" w14:textId="77777777" w:rsidR="0004466A" w:rsidRDefault="00EB46D8">
      <w:pPr>
        <w:pStyle w:val="Default"/>
        <w:tabs>
          <w:tab w:val="left" w:pos="567"/>
        </w:tabs>
        <w:ind w:left="1124" w:right="283" w:hangingChars="400" w:hanging="1124"/>
        <w:rPr>
          <w:rFonts w:ascii="TH SarabunIT๙" w:hAnsi="TH SarabunIT๙" w:cs="TH SarabunIT๙"/>
          <w:color w:val="auto"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  <w:lang w:val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: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1. 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 xml:space="preserve">ระบุขั้นตอนที่มีความเสี่ยงการทุจริต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ความเสี่ยงที่อยู่ในโซนสีแดงจะถูกเลือกมาทำแผนบริหารจัดการความเสี่ยงเป็นลำดับแรก ส่วนความเสี่ยงในโซนสีส้ม สีเหลือง จะถูกเลือกในลำดับต่อมา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) 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พร้อมผลคะแนนระดับความเสี่ยง</w:t>
      </w:r>
    </w:p>
    <w:p w14:paraId="0B41AD0A" w14:textId="77777777" w:rsidR="0004466A" w:rsidRDefault="00EB46D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2. 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 xml:space="preserve">ระบุมาตรการควบคุมความเสี่ยงการทุจริต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โดยมาตรการควรเชื่อมโยงให้มีความสอดคล้องกับความ</w:t>
      </w:r>
      <w:r>
        <w:rPr>
          <w:rFonts w:ascii="TH SarabunIT๙" w:hAnsi="TH SarabunIT๙" w:cs="TH SarabunIT๙" w:hint="cs"/>
          <w:color w:val="auto"/>
          <w:sz w:val="28"/>
          <w:szCs w:val="28"/>
          <w:cs/>
          <w:lang w:val="th-TH"/>
        </w:rPr>
        <w:t>เสี่ยงที่ประเมินไว้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</w:p>
    <w:p w14:paraId="71981AB8" w14:textId="77777777" w:rsidR="0004466A" w:rsidRDefault="00EB46D8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45E69F" w14:textId="77777777" w:rsidR="0004466A" w:rsidRDefault="00EB46D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งสาวสุพรรษา  โกสี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5BAD639C" w14:textId="77777777" w:rsidR="0004466A" w:rsidRDefault="00EB46D8">
      <w:pPr>
        <w:tabs>
          <w:tab w:val="left" w:pos="1418"/>
        </w:tabs>
        <w:spacing w:afterLines="50" w:after="12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ิติกร</w:t>
      </w:r>
    </w:p>
    <w:p w14:paraId="25D34FA2" w14:textId="77777777" w:rsidR="0004466A" w:rsidRDefault="00EB46D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ฤษภาคม  </w:t>
      </w:r>
      <w:r>
        <w:rPr>
          <w:rFonts w:ascii="TH SarabunIT๙" w:hAnsi="TH SarabunIT๙" w:cs="TH SarabunIT๙" w:hint="cs"/>
          <w:sz w:val="32"/>
          <w:szCs w:val="32"/>
          <w:cs/>
        </w:rPr>
        <w:t>2569</w:t>
      </w:r>
    </w:p>
    <w:sectPr w:rsidR="0004466A">
      <w:pgSz w:w="16838" w:h="11906" w:orient="landscape"/>
      <w:pgMar w:top="992" w:right="820" w:bottom="709" w:left="851" w:header="709" w:footer="505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4A65" w14:textId="77777777" w:rsidR="00EB46D8" w:rsidRDefault="00EB46D8">
      <w:pPr>
        <w:spacing w:line="240" w:lineRule="auto"/>
      </w:pPr>
      <w:r>
        <w:separator/>
      </w:r>
    </w:p>
  </w:endnote>
  <w:endnote w:type="continuationSeparator" w:id="0">
    <w:p w14:paraId="5605670B" w14:textId="77777777" w:rsidR="00EB46D8" w:rsidRDefault="00EB4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">
    <w:altName w:val="Browallia New"/>
    <w:charset w:val="DE"/>
    <w:family w:val="swiss"/>
    <w:pitch w:val="default"/>
    <w:sig w:usb0="00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D97B" w14:textId="77777777" w:rsidR="00EB46D8" w:rsidRDefault="00EB46D8">
      <w:pPr>
        <w:spacing w:after="0"/>
      </w:pPr>
      <w:r>
        <w:separator/>
      </w:r>
    </w:p>
  </w:footnote>
  <w:footnote w:type="continuationSeparator" w:id="0">
    <w:p w14:paraId="7A60B93D" w14:textId="77777777" w:rsidR="00EB46D8" w:rsidRDefault="00EB4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0941"/>
    </w:sdtPr>
    <w:sdtEndPr>
      <w:rPr>
        <w:rFonts w:ascii="TH SarabunPSK" w:hAnsi="TH SarabunPSK" w:cs="TH SarabunPSK"/>
        <w:sz w:val="32"/>
        <w:szCs w:val="32"/>
      </w:rPr>
    </w:sdtEndPr>
    <w:sdtContent>
      <w:p w14:paraId="1DFD9EB4" w14:textId="77777777" w:rsidR="0004466A" w:rsidRDefault="00EB46D8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>- -</w:t>
        </w:r>
      </w:p>
    </w:sdtContent>
  </w:sdt>
  <w:p w14:paraId="25BE2D18" w14:textId="77777777" w:rsidR="0004466A" w:rsidRDefault="000446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09"/>
    <w:rsid w:val="00001320"/>
    <w:rsid w:val="000049A6"/>
    <w:rsid w:val="00005F08"/>
    <w:rsid w:val="00006E62"/>
    <w:rsid w:val="000119BB"/>
    <w:rsid w:val="00017354"/>
    <w:rsid w:val="00024C77"/>
    <w:rsid w:val="00025DC2"/>
    <w:rsid w:val="000271ED"/>
    <w:rsid w:val="00030644"/>
    <w:rsid w:val="00035EA0"/>
    <w:rsid w:val="00040300"/>
    <w:rsid w:val="00040AEB"/>
    <w:rsid w:val="0004466A"/>
    <w:rsid w:val="000451D5"/>
    <w:rsid w:val="00054FC2"/>
    <w:rsid w:val="00055032"/>
    <w:rsid w:val="00055936"/>
    <w:rsid w:val="0006090F"/>
    <w:rsid w:val="000624D2"/>
    <w:rsid w:val="000629E1"/>
    <w:rsid w:val="00063A8C"/>
    <w:rsid w:val="00071A16"/>
    <w:rsid w:val="00073789"/>
    <w:rsid w:val="00076786"/>
    <w:rsid w:val="00077929"/>
    <w:rsid w:val="00086E41"/>
    <w:rsid w:val="0008786D"/>
    <w:rsid w:val="000911B4"/>
    <w:rsid w:val="00093495"/>
    <w:rsid w:val="00094E9C"/>
    <w:rsid w:val="00097BBD"/>
    <w:rsid w:val="000A0AB1"/>
    <w:rsid w:val="000A2183"/>
    <w:rsid w:val="000A66C5"/>
    <w:rsid w:val="000A7C18"/>
    <w:rsid w:val="000B238D"/>
    <w:rsid w:val="000B59E7"/>
    <w:rsid w:val="000B5C53"/>
    <w:rsid w:val="000B6929"/>
    <w:rsid w:val="000B76B4"/>
    <w:rsid w:val="000B78A5"/>
    <w:rsid w:val="000C16E0"/>
    <w:rsid w:val="000C1D1A"/>
    <w:rsid w:val="000C76E3"/>
    <w:rsid w:val="000C7CD6"/>
    <w:rsid w:val="000D317A"/>
    <w:rsid w:val="000D6D0D"/>
    <w:rsid w:val="000E006C"/>
    <w:rsid w:val="000E180B"/>
    <w:rsid w:val="000E2845"/>
    <w:rsid w:val="000E319A"/>
    <w:rsid w:val="000E41B1"/>
    <w:rsid w:val="000E485E"/>
    <w:rsid w:val="000E4A29"/>
    <w:rsid w:val="00102C20"/>
    <w:rsid w:val="001048A0"/>
    <w:rsid w:val="001077E4"/>
    <w:rsid w:val="001111E6"/>
    <w:rsid w:val="0011235A"/>
    <w:rsid w:val="00114185"/>
    <w:rsid w:val="00117DAE"/>
    <w:rsid w:val="00120CE3"/>
    <w:rsid w:val="001237CD"/>
    <w:rsid w:val="00126EAB"/>
    <w:rsid w:val="00127CCC"/>
    <w:rsid w:val="0013108F"/>
    <w:rsid w:val="0013320D"/>
    <w:rsid w:val="00133ACC"/>
    <w:rsid w:val="001352A7"/>
    <w:rsid w:val="00136FBF"/>
    <w:rsid w:val="0014264E"/>
    <w:rsid w:val="001435FD"/>
    <w:rsid w:val="0014506A"/>
    <w:rsid w:val="00145F17"/>
    <w:rsid w:val="001510E4"/>
    <w:rsid w:val="00154E0C"/>
    <w:rsid w:val="00155334"/>
    <w:rsid w:val="00155D49"/>
    <w:rsid w:val="0015630F"/>
    <w:rsid w:val="00157E54"/>
    <w:rsid w:val="00164ABC"/>
    <w:rsid w:val="001653F3"/>
    <w:rsid w:val="00166BBF"/>
    <w:rsid w:val="00167A27"/>
    <w:rsid w:val="0017561F"/>
    <w:rsid w:val="001759BD"/>
    <w:rsid w:val="00180293"/>
    <w:rsid w:val="00180AE9"/>
    <w:rsid w:val="00181CAE"/>
    <w:rsid w:val="00182A88"/>
    <w:rsid w:val="00183617"/>
    <w:rsid w:val="001856F6"/>
    <w:rsid w:val="00186D1F"/>
    <w:rsid w:val="001870AA"/>
    <w:rsid w:val="0019151C"/>
    <w:rsid w:val="001952C2"/>
    <w:rsid w:val="0019597C"/>
    <w:rsid w:val="001A0690"/>
    <w:rsid w:val="001A0A32"/>
    <w:rsid w:val="001A106F"/>
    <w:rsid w:val="001A417F"/>
    <w:rsid w:val="001A5C2F"/>
    <w:rsid w:val="001A654B"/>
    <w:rsid w:val="001A7364"/>
    <w:rsid w:val="001B1EC4"/>
    <w:rsid w:val="001B2A6A"/>
    <w:rsid w:val="001B2DB4"/>
    <w:rsid w:val="001B5B24"/>
    <w:rsid w:val="001B6649"/>
    <w:rsid w:val="001B7904"/>
    <w:rsid w:val="001B7BCE"/>
    <w:rsid w:val="001C2188"/>
    <w:rsid w:val="001C3957"/>
    <w:rsid w:val="001C4E7E"/>
    <w:rsid w:val="001C6AA4"/>
    <w:rsid w:val="001D5B3B"/>
    <w:rsid w:val="001D5C77"/>
    <w:rsid w:val="001E1877"/>
    <w:rsid w:val="001E2BBB"/>
    <w:rsid w:val="001E621A"/>
    <w:rsid w:val="001F04F4"/>
    <w:rsid w:val="001F397B"/>
    <w:rsid w:val="001F7759"/>
    <w:rsid w:val="0020302F"/>
    <w:rsid w:val="002039AB"/>
    <w:rsid w:val="00211994"/>
    <w:rsid w:val="00211A46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30913"/>
    <w:rsid w:val="002359F1"/>
    <w:rsid w:val="00237E0E"/>
    <w:rsid w:val="00243331"/>
    <w:rsid w:val="00243F90"/>
    <w:rsid w:val="002448DE"/>
    <w:rsid w:val="002519ED"/>
    <w:rsid w:val="00251B4B"/>
    <w:rsid w:val="00251F67"/>
    <w:rsid w:val="00261DD4"/>
    <w:rsid w:val="00263DB5"/>
    <w:rsid w:val="002649E1"/>
    <w:rsid w:val="00266838"/>
    <w:rsid w:val="00267E36"/>
    <w:rsid w:val="00267FC6"/>
    <w:rsid w:val="00270ECE"/>
    <w:rsid w:val="00271074"/>
    <w:rsid w:val="00273B3E"/>
    <w:rsid w:val="0027502B"/>
    <w:rsid w:val="00275396"/>
    <w:rsid w:val="00280EC3"/>
    <w:rsid w:val="002818FF"/>
    <w:rsid w:val="002822B0"/>
    <w:rsid w:val="00287170"/>
    <w:rsid w:val="00287F3F"/>
    <w:rsid w:val="00290B2E"/>
    <w:rsid w:val="00292866"/>
    <w:rsid w:val="00293E1C"/>
    <w:rsid w:val="002950D3"/>
    <w:rsid w:val="00297F2E"/>
    <w:rsid w:val="002A03C7"/>
    <w:rsid w:val="002A21BC"/>
    <w:rsid w:val="002A44F5"/>
    <w:rsid w:val="002A47C1"/>
    <w:rsid w:val="002A5A46"/>
    <w:rsid w:val="002A6AB0"/>
    <w:rsid w:val="002A7024"/>
    <w:rsid w:val="002A71AC"/>
    <w:rsid w:val="002B30D0"/>
    <w:rsid w:val="002B3CAA"/>
    <w:rsid w:val="002B4286"/>
    <w:rsid w:val="002B569C"/>
    <w:rsid w:val="002B7314"/>
    <w:rsid w:val="002C0668"/>
    <w:rsid w:val="002C6B2E"/>
    <w:rsid w:val="002D144B"/>
    <w:rsid w:val="002D2CC0"/>
    <w:rsid w:val="002D2CEA"/>
    <w:rsid w:val="002D4F79"/>
    <w:rsid w:val="002E03BF"/>
    <w:rsid w:val="002E2ABB"/>
    <w:rsid w:val="002E511B"/>
    <w:rsid w:val="002E64BB"/>
    <w:rsid w:val="002E7098"/>
    <w:rsid w:val="002E732A"/>
    <w:rsid w:val="002F0095"/>
    <w:rsid w:val="002F0586"/>
    <w:rsid w:val="002F1E1C"/>
    <w:rsid w:val="002F1ED9"/>
    <w:rsid w:val="002F3BD3"/>
    <w:rsid w:val="002F5EAF"/>
    <w:rsid w:val="003001AB"/>
    <w:rsid w:val="00303168"/>
    <w:rsid w:val="003034BD"/>
    <w:rsid w:val="003034ED"/>
    <w:rsid w:val="003054DD"/>
    <w:rsid w:val="00306C8E"/>
    <w:rsid w:val="00310396"/>
    <w:rsid w:val="00310BF9"/>
    <w:rsid w:val="00314B96"/>
    <w:rsid w:val="00314BA1"/>
    <w:rsid w:val="00315B2E"/>
    <w:rsid w:val="0031657F"/>
    <w:rsid w:val="0032090B"/>
    <w:rsid w:val="00331D8C"/>
    <w:rsid w:val="00331E62"/>
    <w:rsid w:val="00332045"/>
    <w:rsid w:val="003320B3"/>
    <w:rsid w:val="00333E09"/>
    <w:rsid w:val="00343BDB"/>
    <w:rsid w:val="00345730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4D15"/>
    <w:rsid w:val="003775BD"/>
    <w:rsid w:val="00383016"/>
    <w:rsid w:val="00385E55"/>
    <w:rsid w:val="00386CB6"/>
    <w:rsid w:val="00387AD9"/>
    <w:rsid w:val="003933A2"/>
    <w:rsid w:val="0039376A"/>
    <w:rsid w:val="00393A84"/>
    <w:rsid w:val="003A0495"/>
    <w:rsid w:val="003A10AE"/>
    <w:rsid w:val="003A566A"/>
    <w:rsid w:val="003A74E4"/>
    <w:rsid w:val="003B1F84"/>
    <w:rsid w:val="003B2D6D"/>
    <w:rsid w:val="003B379F"/>
    <w:rsid w:val="003B3CE0"/>
    <w:rsid w:val="003B3E6F"/>
    <w:rsid w:val="003C3130"/>
    <w:rsid w:val="003C6B6E"/>
    <w:rsid w:val="003D1787"/>
    <w:rsid w:val="003D24B8"/>
    <w:rsid w:val="003D3AC3"/>
    <w:rsid w:val="003D49C6"/>
    <w:rsid w:val="003D4BF1"/>
    <w:rsid w:val="003D65F8"/>
    <w:rsid w:val="003D6699"/>
    <w:rsid w:val="003E0461"/>
    <w:rsid w:val="003E2D59"/>
    <w:rsid w:val="003E2F44"/>
    <w:rsid w:val="003E4C05"/>
    <w:rsid w:val="003F05A7"/>
    <w:rsid w:val="003F3105"/>
    <w:rsid w:val="003F5AEC"/>
    <w:rsid w:val="00403C8F"/>
    <w:rsid w:val="00406270"/>
    <w:rsid w:val="00406886"/>
    <w:rsid w:val="00406B09"/>
    <w:rsid w:val="004111F1"/>
    <w:rsid w:val="004167E5"/>
    <w:rsid w:val="00422F15"/>
    <w:rsid w:val="00424119"/>
    <w:rsid w:val="00426C21"/>
    <w:rsid w:val="0043211D"/>
    <w:rsid w:val="00432B89"/>
    <w:rsid w:val="004376C1"/>
    <w:rsid w:val="00440E43"/>
    <w:rsid w:val="00441510"/>
    <w:rsid w:val="00442155"/>
    <w:rsid w:val="00444B29"/>
    <w:rsid w:val="004453EB"/>
    <w:rsid w:val="00451FF7"/>
    <w:rsid w:val="004547F3"/>
    <w:rsid w:val="0046254D"/>
    <w:rsid w:val="00463466"/>
    <w:rsid w:val="0046523C"/>
    <w:rsid w:val="004655E9"/>
    <w:rsid w:val="004713BC"/>
    <w:rsid w:val="0047174E"/>
    <w:rsid w:val="00474B9D"/>
    <w:rsid w:val="004800CB"/>
    <w:rsid w:val="00483415"/>
    <w:rsid w:val="004839FA"/>
    <w:rsid w:val="004858DF"/>
    <w:rsid w:val="00490CBC"/>
    <w:rsid w:val="00491C2E"/>
    <w:rsid w:val="004920FE"/>
    <w:rsid w:val="00492681"/>
    <w:rsid w:val="0049481E"/>
    <w:rsid w:val="00494D3C"/>
    <w:rsid w:val="0049558E"/>
    <w:rsid w:val="00496152"/>
    <w:rsid w:val="00497E71"/>
    <w:rsid w:val="004A0F61"/>
    <w:rsid w:val="004A5406"/>
    <w:rsid w:val="004A5A8E"/>
    <w:rsid w:val="004B0881"/>
    <w:rsid w:val="004B12CE"/>
    <w:rsid w:val="004B2198"/>
    <w:rsid w:val="004C3C62"/>
    <w:rsid w:val="004C5A3E"/>
    <w:rsid w:val="004C636E"/>
    <w:rsid w:val="004D4F0E"/>
    <w:rsid w:val="004E00CC"/>
    <w:rsid w:val="004E0674"/>
    <w:rsid w:val="004E177F"/>
    <w:rsid w:val="004E1A23"/>
    <w:rsid w:val="004E42A7"/>
    <w:rsid w:val="004E47BA"/>
    <w:rsid w:val="004F19B2"/>
    <w:rsid w:val="004F283F"/>
    <w:rsid w:val="004F4520"/>
    <w:rsid w:val="004F5262"/>
    <w:rsid w:val="004F64CE"/>
    <w:rsid w:val="00506C6E"/>
    <w:rsid w:val="005074CD"/>
    <w:rsid w:val="00516AE6"/>
    <w:rsid w:val="005170C1"/>
    <w:rsid w:val="00522704"/>
    <w:rsid w:val="00525B1D"/>
    <w:rsid w:val="005277FE"/>
    <w:rsid w:val="00532472"/>
    <w:rsid w:val="00532B04"/>
    <w:rsid w:val="00534217"/>
    <w:rsid w:val="00534A73"/>
    <w:rsid w:val="00542375"/>
    <w:rsid w:val="0054257A"/>
    <w:rsid w:val="00544BF7"/>
    <w:rsid w:val="005454C0"/>
    <w:rsid w:val="00545DBA"/>
    <w:rsid w:val="00546DBB"/>
    <w:rsid w:val="005501B2"/>
    <w:rsid w:val="0055206B"/>
    <w:rsid w:val="00555FD6"/>
    <w:rsid w:val="00563B07"/>
    <w:rsid w:val="00564110"/>
    <w:rsid w:val="0056421F"/>
    <w:rsid w:val="00567136"/>
    <w:rsid w:val="00570C39"/>
    <w:rsid w:val="00573771"/>
    <w:rsid w:val="00577087"/>
    <w:rsid w:val="005813C6"/>
    <w:rsid w:val="00581877"/>
    <w:rsid w:val="00581B1B"/>
    <w:rsid w:val="0058364A"/>
    <w:rsid w:val="00585045"/>
    <w:rsid w:val="005852A5"/>
    <w:rsid w:val="00586EF0"/>
    <w:rsid w:val="00587BE3"/>
    <w:rsid w:val="00587F6D"/>
    <w:rsid w:val="005946D0"/>
    <w:rsid w:val="005A31B4"/>
    <w:rsid w:val="005A3AD7"/>
    <w:rsid w:val="005A4C1A"/>
    <w:rsid w:val="005A68C7"/>
    <w:rsid w:val="005B1741"/>
    <w:rsid w:val="005B4317"/>
    <w:rsid w:val="005B799D"/>
    <w:rsid w:val="005C165C"/>
    <w:rsid w:val="005C1A0E"/>
    <w:rsid w:val="005C2368"/>
    <w:rsid w:val="005C378C"/>
    <w:rsid w:val="005C3A36"/>
    <w:rsid w:val="005D0A8D"/>
    <w:rsid w:val="005D77FF"/>
    <w:rsid w:val="005E0DA1"/>
    <w:rsid w:val="005E2ED5"/>
    <w:rsid w:val="005E3BA1"/>
    <w:rsid w:val="005E4CF7"/>
    <w:rsid w:val="005E63F6"/>
    <w:rsid w:val="005E7CCF"/>
    <w:rsid w:val="005F0449"/>
    <w:rsid w:val="005F1BD9"/>
    <w:rsid w:val="005F30A9"/>
    <w:rsid w:val="005F360F"/>
    <w:rsid w:val="005F3E09"/>
    <w:rsid w:val="005F6D7C"/>
    <w:rsid w:val="006019B8"/>
    <w:rsid w:val="0060343F"/>
    <w:rsid w:val="0060461B"/>
    <w:rsid w:val="006106AA"/>
    <w:rsid w:val="006109E7"/>
    <w:rsid w:val="006118ED"/>
    <w:rsid w:val="006120C2"/>
    <w:rsid w:val="00615C86"/>
    <w:rsid w:val="00616F83"/>
    <w:rsid w:val="006214B6"/>
    <w:rsid w:val="00623B20"/>
    <w:rsid w:val="00624274"/>
    <w:rsid w:val="00624A97"/>
    <w:rsid w:val="006269E2"/>
    <w:rsid w:val="00627EAC"/>
    <w:rsid w:val="006340B4"/>
    <w:rsid w:val="006343D0"/>
    <w:rsid w:val="006375A6"/>
    <w:rsid w:val="0063794E"/>
    <w:rsid w:val="006464E6"/>
    <w:rsid w:val="00646924"/>
    <w:rsid w:val="00653F33"/>
    <w:rsid w:val="0065759D"/>
    <w:rsid w:val="006603BE"/>
    <w:rsid w:val="006644E0"/>
    <w:rsid w:val="00670B59"/>
    <w:rsid w:val="0067284F"/>
    <w:rsid w:val="00672F46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4E88"/>
    <w:rsid w:val="00685330"/>
    <w:rsid w:val="006855E8"/>
    <w:rsid w:val="0068574B"/>
    <w:rsid w:val="00687326"/>
    <w:rsid w:val="00687DEB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C327C"/>
    <w:rsid w:val="006E0741"/>
    <w:rsid w:val="006E4A05"/>
    <w:rsid w:val="006E61F0"/>
    <w:rsid w:val="006F2908"/>
    <w:rsid w:val="006F3884"/>
    <w:rsid w:val="006F6E01"/>
    <w:rsid w:val="00700079"/>
    <w:rsid w:val="007003B1"/>
    <w:rsid w:val="00702A49"/>
    <w:rsid w:val="007030BB"/>
    <w:rsid w:val="00703DB3"/>
    <w:rsid w:val="0070579D"/>
    <w:rsid w:val="00705F96"/>
    <w:rsid w:val="00706EBB"/>
    <w:rsid w:val="00712DE6"/>
    <w:rsid w:val="00714AE4"/>
    <w:rsid w:val="00715C04"/>
    <w:rsid w:val="00716505"/>
    <w:rsid w:val="00717B1E"/>
    <w:rsid w:val="007209B9"/>
    <w:rsid w:val="00721EC4"/>
    <w:rsid w:val="007266FA"/>
    <w:rsid w:val="00726A1C"/>
    <w:rsid w:val="00727F65"/>
    <w:rsid w:val="00732E02"/>
    <w:rsid w:val="007332DA"/>
    <w:rsid w:val="007411FA"/>
    <w:rsid w:val="007457E3"/>
    <w:rsid w:val="007463F1"/>
    <w:rsid w:val="00746C8F"/>
    <w:rsid w:val="00746D2C"/>
    <w:rsid w:val="00747BA0"/>
    <w:rsid w:val="00751FBB"/>
    <w:rsid w:val="00752F39"/>
    <w:rsid w:val="007555D1"/>
    <w:rsid w:val="00757DAA"/>
    <w:rsid w:val="007655D1"/>
    <w:rsid w:val="00765F4A"/>
    <w:rsid w:val="00770452"/>
    <w:rsid w:val="007740E2"/>
    <w:rsid w:val="0077621C"/>
    <w:rsid w:val="00780B55"/>
    <w:rsid w:val="00780CB4"/>
    <w:rsid w:val="007831E8"/>
    <w:rsid w:val="00783C38"/>
    <w:rsid w:val="007853DA"/>
    <w:rsid w:val="0078789D"/>
    <w:rsid w:val="007A0057"/>
    <w:rsid w:val="007A11CA"/>
    <w:rsid w:val="007A2176"/>
    <w:rsid w:val="007A708C"/>
    <w:rsid w:val="007A77A5"/>
    <w:rsid w:val="007B08CC"/>
    <w:rsid w:val="007B14A8"/>
    <w:rsid w:val="007B41B6"/>
    <w:rsid w:val="007B48BC"/>
    <w:rsid w:val="007B4DCE"/>
    <w:rsid w:val="007B754F"/>
    <w:rsid w:val="007C2326"/>
    <w:rsid w:val="007C6089"/>
    <w:rsid w:val="007C67F3"/>
    <w:rsid w:val="007C7C70"/>
    <w:rsid w:val="007D6027"/>
    <w:rsid w:val="007D6BB4"/>
    <w:rsid w:val="007D73DE"/>
    <w:rsid w:val="007E0AF3"/>
    <w:rsid w:val="007E2097"/>
    <w:rsid w:val="007F10FE"/>
    <w:rsid w:val="007F5143"/>
    <w:rsid w:val="007F51C2"/>
    <w:rsid w:val="007F651A"/>
    <w:rsid w:val="007F683B"/>
    <w:rsid w:val="008030A1"/>
    <w:rsid w:val="00803201"/>
    <w:rsid w:val="00803C1E"/>
    <w:rsid w:val="00807678"/>
    <w:rsid w:val="00811AE9"/>
    <w:rsid w:val="008120A1"/>
    <w:rsid w:val="00816DB2"/>
    <w:rsid w:val="00816F62"/>
    <w:rsid w:val="008270C6"/>
    <w:rsid w:val="00827DAD"/>
    <w:rsid w:val="0083075C"/>
    <w:rsid w:val="00832BBE"/>
    <w:rsid w:val="00833AF1"/>
    <w:rsid w:val="00834DD7"/>
    <w:rsid w:val="00843885"/>
    <w:rsid w:val="00844D13"/>
    <w:rsid w:val="00850EF3"/>
    <w:rsid w:val="0085427D"/>
    <w:rsid w:val="00856B82"/>
    <w:rsid w:val="00856D68"/>
    <w:rsid w:val="00860F8E"/>
    <w:rsid w:val="00862779"/>
    <w:rsid w:val="008649EF"/>
    <w:rsid w:val="00864B93"/>
    <w:rsid w:val="00865605"/>
    <w:rsid w:val="00866D40"/>
    <w:rsid w:val="00866F70"/>
    <w:rsid w:val="008670D8"/>
    <w:rsid w:val="0086716E"/>
    <w:rsid w:val="008707CF"/>
    <w:rsid w:val="00873E58"/>
    <w:rsid w:val="008845CA"/>
    <w:rsid w:val="00887A6F"/>
    <w:rsid w:val="00887BFF"/>
    <w:rsid w:val="00893206"/>
    <w:rsid w:val="00893964"/>
    <w:rsid w:val="00893B08"/>
    <w:rsid w:val="00895699"/>
    <w:rsid w:val="008A0D57"/>
    <w:rsid w:val="008A3BAE"/>
    <w:rsid w:val="008A3D02"/>
    <w:rsid w:val="008A5E38"/>
    <w:rsid w:val="008A6630"/>
    <w:rsid w:val="008B2868"/>
    <w:rsid w:val="008B32F0"/>
    <w:rsid w:val="008B4D54"/>
    <w:rsid w:val="008C54B4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E5A06"/>
    <w:rsid w:val="008E76F9"/>
    <w:rsid w:val="008F0864"/>
    <w:rsid w:val="008F173E"/>
    <w:rsid w:val="008F2EA9"/>
    <w:rsid w:val="008F33BA"/>
    <w:rsid w:val="008F355F"/>
    <w:rsid w:val="008F369C"/>
    <w:rsid w:val="008F3999"/>
    <w:rsid w:val="008F4812"/>
    <w:rsid w:val="008F56B1"/>
    <w:rsid w:val="008F725B"/>
    <w:rsid w:val="008F7479"/>
    <w:rsid w:val="00903F11"/>
    <w:rsid w:val="009048A9"/>
    <w:rsid w:val="0090619E"/>
    <w:rsid w:val="0090752C"/>
    <w:rsid w:val="009123F5"/>
    <w:rsid w:val="00917231"/>
    <w:rsid w:val="00920D86"/>
    <w:rsid w:val="00922220"/>
    <w:rsid w:val="009223D1"/>
    <w:rsid w:val="009224A0"/>
    <w:rsid w:val="00922713"/>
    <w:rsid w:val="00923171"/>
    <w:rsid w:val="009237A6"/>
    <w:rsid w:val="00923A75"/>
    <w:rsid w:val="00924517"/>
    <w:rsid w:val="00925DF3"/>
    <w:rsid w:val="00931916"/>
    <w:rsid w:val="0093369D"/>
    <w:rsid w:val="009349B3"/>
    <w:rsid w:val="0093538D"/>
    <w:rsid w:val="00936614"/>
    <w:rsid w:val="009378CA"/>
    <w:rsid w:val="00943F07"/>
    <w:rsid w:val="00943F28"/>
    <w:rsid w:val="00946B54"/>
    <w:rsid w:val="0095062C"/>
    <w:rsid w:val="00954079"/>
    <w:rsid w:val="0095486F"/>
    <w:rsid w:val="00954A6C"/>
    <w:rsid w:val="009563F6"/>
    <w:rsid w:val="0096232B"/>
    <w:rsid w:val="0096249D"/>
    <w:rsid w:val="00962909"/>
    <w:rsid w:val="009728CC"/>
    <w:rsid w:val="009844CA"/>
    <w:rsid w:val="00984584"/>
    <w:rsid w:val="0098735D"/>
    <w:rsid w:val="009908E5"/>
    <w:rsid w:val="00990ADD"/>
    <w:rsid w:val="0099121C"/>
    <w:rsid w:val="0099327B"/>
    <w:rsid w:val="009964A4"/>
    <w:rsid w:val="00997DFE"/>
    <w:rsid w:val="009A1C68"/>
    <w:rsid w:val="009A2717"/>
    <w:rsid w:val="009A54DA"/>
    <w:rsid w:val="009A7C5D"/>
    <w:rsid w:val="009C0596"/>
    <w:rsid w:val="009C39BA"/>
    <w:rsid w:val="009C43BA"/>
    <w:rsid w:val="009D1BEB"/>
    <w:rsid w:val="009D40AE"/>
    <w:rsid w:val="009D7D91"/>
    <w:rsid w:val="009E64F9"/>
    <w:rsid w:val="009F482F"/>
    <w:rsid w:val="009F643A"/>
    <w:rsid w:val="00A00793"/>
    <w:rsid w:val="00A038C4"/>
    <w:rsid w:val="00A03FE9"/>
    <w:rsid w:val="00A03FF0"/>
    <w:rsid w:val="00A04BDB"/>
    <w:rsid w:val="00A04C2F"/>
    <w:rsid w:val="00A07E74"/>
    <w:rsid w:val="00A07FBF"/>
    <w:rsid w:val="00A12A32"/>
    <w:rsid w:val="00A13848"/>
    <w:rsid w:val="00A1416F"/>
    <w:rsid w:val="00A142B0"/>
    <w:rsid w:val="00A16A8D"/>
    <w:rsid w:val="00A21D27"/>
    <w:rsid w:val="00A2218D"/>
    <w:rsid w:val="00A25317"/>
    <w:rsid w:val="00A26C87"/>
    <w:rsid w:val="00A27A55"/>
    <w:rsid w:val="00A35E58"/>
    <w:rsid w:val="00A36349"/>
    <w:rsid w:val="00A373EF"/>
    <w:rsid w:val="00A4014E"/>
    <w:rsid w:val="00A443D2"/>
    <w:rsid w:val="00A45232"/>
    <w:rsid w:val="00A53355"/>
    <w:rsid w:val="00A54C32"/>
    <w:rsid w:val="00A55256"/>
    <w:rsid w:val="00A55C60"/>
    <w:rsid w:val="00A61BB7"/>
    <w:rsid w:val="00A64DBF"/>
    <w:rsid w:val="00A65915"/>
    <w:rsid w:val="00A67071"/>
    <w:rsid w:val="00A708EE"/>
    <w:rsid w:val="00A709DA"/>
    <w:rsid w:val="00A72E46"/>
    <w:rsid w:val="00A750A9"/>
    <w:rsid w:val="00A81434"/>
    <w:rsid w:val="00A83FB6"/>
    <w:rsid w:val="00A84BD4"/>
    <w:rsid w:val="00A91978"/>
    <w:rsid w:val="00A91C4E"/>
    <w:rsid w:val="00A93E27"/>
    <w:rsid w:val="00A97063"/>
    <w:rsid w:val="00A97102"/>
    <w:rsid w:val="00AA223B"/>
    <w:rsid w:val="00AA2ED5"/>
    <w:rsid w:val="00AA4716"/>
    <w:rsid w:val="00AA4CC5"/>
    <w:rsid w:val="00AB2BD3"/>
    <w:rsid w:val="00AB58CB"/>
    <w:rsid w:val="00AB7149"/>
    <w:rsid w:val="00AC0553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346A"/>
    <w:rsid w:val="00AE4B52"/>
    <w:rsid w:val="00AF0A38"/>
    <w:rsid w:val="00AF3558"/>
    <w:rsid w:val="00B013EF"/>
    <w:rsid w:val="00B03B8A"/>
    <w:rsid w:val="00B03FBF"/>
    <w:rsid w:val="00B06C1B"/>
    <w:rsid w:val="00B06C28"/>
    <w:rsid w:val="00B071B9"/>
    <w:rsid w:val="00B101A5"/>
    <w:rsid w:val="00B10BC1"/>
    <w:rsid w:val="00B12D13"/>
    <w:rsid w:val="00B16C7B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0551"/>
    <w:rsid w:val="00B542DC"/>
    <w:rsid w:val="00B5500E"/>
    <w:rsid w:val="00B62984"/>
    <w:rsid w:val="00B62EC4"/>
    <w:rsid w:val="00B645B3"/>
    <w:rsid w:val="00B64685"/>
    <w:rsid w:val="00B67937"/>
    <w:rsid w:val="00B679CA"/>
    <w:rsid w:val="00B7101B"/>
    <w:rsid w:val="00B7611B"/>
    <w:rsid w:val="00B82E38"/>
    <w:rsid w:val="00B86310"/>
    <w:rsid w:val="00B87091"/>
    <w:rsid w:val="00B910D5"/>
    <w:rsid w:val="00B95067"/>
    <w:rsid w:val="00B9583F"/>
    <w:rsid w:val="00B958AA"/>
    <w:rsid w:val="00B975DF"/>
    <w:rsid w:val="00B97647"/>
    <w:rsid w:val="00B97CAB"/>
    <w:rsid w:val="00BA1C30"/>
    <w:rsid w:val="00BA4910"/>
    <w:rsid w:val="00BB117D"/>
    <w:rsid w:val="00BB1F27"/>
    <w:rsid w:val="00BB27D1"/>
    <w:rsid w:val="00BB327B"/>
    <w:rsid w:val="00BB555B"/>
    <w:rsid w:val="00BB621D"/>
    <w:rsid w:val="00BB6D6C"/>
    <w:rsid w:val="00BC010B"/>
    <w:rsid w:val="00BC573A"/>
    <w:rsid w:val="00BC5E06"/>
    <w:rsid w:val="00BC6CD3"/>
    <w:rsid w:val="00BD0AC3"/>
    <w:rsid w:val="00BD532C"/>
    <w:rsid w:val="00BE0624"/>
    <w:rsid w:val="00BE109A"/>
    <w:rsid w:val="00BE4018"/>
    <w:rsid w:val="00BE518B"/>
    <w:rsid w:val="00BE6EFD"/>
    <w:rsid w:val="00BF12A9"/>
    <w:rsid w:val="00BF2176"/>
    <w:rsid w:val="00BF3DA9"/>
    <w:rsid w:val="00C0225E"/>
    <w:rsid w:val="00C04034"/>
    <w:rsid w:val="00C04067"/>
    <w:rsid w:val="00C07792"/>
    <w:rsid w:val="00C077D9"/>
    <w:rsid w:val="00C1220F"/>
    <w:rsid w:val="00C12549"/>
    <w:rsid w:val="00C127E7"/>
    <w:rsid w:val="00C12987"/>
    <w:rsid w:val="00C156C9"/>
    <w:rsid w:val="00C15818"/>
    <w:rsid w:val="00C16B23"/>
    <w:rsid w:val="00C17AE0"/>
    <w:rsid w:val="00C2021C"/>
    <w:rsid w:val="00C2138A"/>
    <w:rsid w:val="00C22179"/>
    <w:rsid w:val="00C25F05"/>
    <w:rsid w:val="00C27F7A"/>
    <w:rsid w:val="00C30862"/>
    <w:rsid w:val="00C3393B"/>
    <w:rsid w:val="00C35BF6"/>
    <w:rsid w:val="00C40F07"/>
    <w:rsid w:val="00C41AF9"/>
    <w:rsid w:val="00C427F0"/>
    <w:rsid w:val="00C51199"/>
    <w:rsid w:val="00C52214"/>
    <w:rsid w:val="00C5734E"/>
    <w:rsid w:val="00C57C4C"/>
    <w:rsid w:val="00C65071"/>
    <w:rsid w:val="00C66F41"/>
    <w:rsid w:val="00C716F2"/>
    <w:rsid w:val="00C741AA"/>
    <w:rsid w:val="00C833FC"/>
    <w:rsid w:val="00C925F5"/>
    <w:rsid w:val="00C93CE2"/>
    <w:rsid w:val="00C93E18"/>
    <w:rsid w:val="00C95671"/>
    <w:rsid w:val="00C95B12"/>
    <w:rsid w:val="00C96D98"/>
    <w:rsid w:val="00C97BBA"/>
    <w:rsid w:val="00CA7DF4"/>
    <w:rsid w:val="00CB254B"/>
    <w:rsid w:val="00CC24BB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0D59"/>
    <w:rsid w:val="00CE61C1"/>
    <w:rsid w:val="00CE7118"/>
    <w:rsid w:val="00CF09B8"/>
    <w:rsid w:val="00CF0A18"/>
    <w:rsid w:val="00CF1B96"/>
    <w:rsid w:val="00CF3BD5"/>
    <w:rsid w:val="00D00C5C"/>
    <w:rsid w:val="00D037AF"/>
    <w:rsid w:val="00D11CAA"/>
    <w:rsid w:val="00D169C9"/>
    <w:rsid w:val="00D1704D"/>
    <w:rsid w:val="00D239E8"/>
    <w:rsid w:val="00D26C48"/>
    <w:rsid w:val="00D26EE5"/>
    <w:rsid w:val="00D27115"/>
    <w:rsid w:val="00D348B6"/>
    <w:rsid w:val="00D406C7"/>
    <w:rsid w:val="00D4122A"/>
    <w:rsid w:val="00D535DC"/>
    <w:rsid w:val="00D60649"/>
    <w:rsid w:val="00D62458"/>
    <w:rsid w:val="00D71359"/>
    <w:rsid w:val="00D713C6"/>
    <w:rsid w:val="00D73A24"/>
    <w:rsid w:val="00D75A16"/>
    <w:rsid w:val="00D81819"/>
    <w:rsid w:val="00D81828"/>
    <w:rsid w:val="00D81EA6"/>
    <w:rsid w:val="00D82529"/>
    <w:rsid w:val="00D8782B"/>
    <w:rsid w:val="00D911A9"/>
    <w:rsid w:val="00D9362D"/>
    <w:rsid w:val="00D93789"/>
    <w:rsid w:val="00D97011"/>
    <w:rsid w:val="00D97DDE"/>
    <w:rsid w:val="00DA2347"/>
    <w:rsid w:val="00DA33BE"/>
    <w:rsid w:val="00DA35EA"/>
    <w:rsid w:val="00DA7519"/>
    <w:rsid w:val="00DB053F"/>
    <w:rsid w:val="00DB0C4C"/>
    <w:rsid w:val="00DB4118"/>
    <w:rsid w:val="00DB5C43"/>
    <w:rsid w:val="00DC07F2"/>
    <w:rsid w:val="00DC11B1"/>
    <w:rsid w:val="00DC5D7D"/>
    <w:rsid w:val="00DC7376"/>
    <w:rsid w:val="00DC7D1D"/>
    <w:rsid w:val="00DD23A4"/>
    <w:rsid w:val="00DD4124"/>
    <w:rsid w:val="00DD5271"/>
    <w:rsid w:val="00DE0820"/>
    <w:rsid w:val="00DE1E2C"/>
    <w:rsid w:val="00DE39EC"/>
    <w:rsid w:val="00DE4E66"/>
    <w:rsid w:val="00DE633B"/>
    <w:rsid w:val="00DF121D"/>
    <w:rsid w:val="00DF2DB5"/>
    <w:rsid w:val="00DF322C"/>
    <w:rsid w:val="00DF3C96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2B35"/>
    <w:rsid w:val="00E136CF"/>
    <w:rsid w:val="00E164EB"/>
    <w:rsid w:val="00E178EA"/>
    <w:rsid w:val="00E200CD"/>
    <w:rsid w:val="00E2150D"/>
    <w:rsid w:val="00E22AF3"/>
    <w:rsid w:val="00E23CB4"/>
    <w:rsid w:val="00E25FF2"/>
    <w:rsid w:val="00E27F2F"/>
    <w:rsid w:val="00E31A1F"/>
    <w:rsid w:val="00E35B50"/>
    <w:rsid w:val="00E37C52"/>
    <w:rsid w:val="00E42BAB"/>
    <w:rsid w:val="00E46D08"/>
    <w:rsid w:val="00E47D55"/>
    <w:rsid w:val="00E501D1"/>
    <w:rsid w:val="00E5106E"/>
    <w:rsid w:val="00E5349E"/>
    <w:rsid w:val="00E535EC"/>
    <w:rsid w:val="00E545E7"/>
    <w:rsid w:val="00E554FC"/>
    <w:rsid w:val="00E57106"/>
    <w:rsid w:val="00E60330"/>
    <w:rsid w:val="00E60A9F"/>
    <w:rsid w:val="00E6227B"/>
    <w:rsid w:val="00E62FD2"/>
    <w:rsid w:val="00E64CB1"/>
    <w:rsid w:val="00E72829"/>
    <w:rsid w:val="00E74785"/>
    <w:rsid w:val="00E84470"/>
    <w:rsid w:val="00E85B35"/>
    <w:rsid w:val="00E85EA3"/>
    <w:rsid w:val="00E9089D"/>
    <w:rsid w:val="00E97708"/>
    <w:rsid w:val="00EA1DC6"/>
    <w:rsid w:val="00EA23C8"/>
    <w:rsid w:val="00EA279B"/>
    <w:rsid w:val="00EA3004"/>
    <w:rsid w:val="00EA6CC9"/>
    <w:rsid w:val="00EA73E2"/>
    <w:rsid w:val="00EB08BC"/>
    <w:rsid w:val="00EB0D46"/>
    <w:rsid w:val="00EB2B05"/>
    <w:rsid w:val="00EB4232"/>
    <w:rsid w:val="00EB46D8"/>
    <w:rsid w:val="00EB7DC6"/>
    <w:rsid w:val="00ED03F4"/>
    <w:rsid w:val="00ED0F57"/>
    <w:rsid w:val="00ED155C"/>
    <w:rsid w:val="00ED6EB1"/>
    <w:rsid w:val="00ED7698"/>
    <w:rsid w:val="00EE03FC"/>
    <w:rsid w:val="00EE28F6"/>
    <w:rsid w:val="00EE2F50"/>
    <w:rsid w:val="00EE57A5"/>
    <w:rsid w:val="00EE5B89"/>
    <w:rsid w:val="00EE6256"/>
    <w:rsid w:val="00EE6DF6"/>
    <w:rsid w:val="00EF0E12"/>
    <w:rsid w:val="00EF2952"/>
    <w:rsid w:val="00EF345E"/>
    <w:rsid w:val="00F000D5"/>
    <w:rsid w:val="00F018FD"/>
    <w:rsid w:val="00F03F16"/>
    <w:rsid w:val="00F05350"/>
    <w:rsid w:val="00F05D88"/>
    <w:rsid w:val="00F13D7D"/>
    <w:rsid w:val="00F144F2"/>
    <w:rsid w:val="00F149BF"/>
    <w:rsid w:val="00F16013"/>
    <w:rsid w:val="00F1620B"/>
    <w:rsid w:val="00F17BAA"/>
    <w:rsid w:val="00F231D0"/>
    <w:rsid w:val="00F23456"/>
    <w:rsid w:val="00F26630"/>
    <w:rsid w:val="00F33814"/>
    <w:rsid w:val="00F3782E"/>
    <w:rsid w:val="00F4223D"/>
    <w:rsid w:val="00F42A8E"/>
    <w:rsid w:val="00F433CF"/>
    <w:rsid w:val="00F446A4"/>
    <w:rsid w:val="00F501DB"/>
    <w:rsid w:val="00F5295A"/>
    <w:rsid w:val="00F55E76"/>
    <w:rsid w:val="00F564A4"/>
    <w:rsid w:val="00F56EDC"/>
    <w:rsid w:val="00F6066D"/>
    <w:rsid w:val="00F609B0"/>
    <w:rsid w:val="00F60DF7"/>
    <w:rsid w:val="00F61019"/>
    <w:rsid w:val="00F61F00"/>
    <w:rsid w:val="00F62FE8"/>
    <w:rsid w:val="00F6512C"/>
    <w:rsid w:val="00F65D72"/>
    <w:rsid w:val="00F663DD"/>
    <w:rsid w:val="00F70ABF"/>
    <w:rsid w:val="00F715C6"/>
    <w:rsid w:val="00F72F9D"/>
    <w:rsid w:val="00F742D5"/>
    <w:rsid w:val="00F74565"/>
    <w:rsid w:val="00F755A2"/>
    <w:rsid w:val="00F77F4A"/>
    <w:rsid w:val="00F8168E"/>
    <w:rsid w:val="00F823E0"/>
    <w:rsid w:val="00F83B2F"/>
    <w:rsid w:val="00F83FFE"/>
    <w:rsid w:val="00F84529"/>
    <w:rsid w:val="00F853AF"/>
    <w:rsid w:val="00F85DAF"/>
    <w:rsid w:val="00F86D5A"/>
    <w:rsid w:val="00F90587"/>
    <w:rsid w:val="00FA2D84"/>
    <w:rsid w:val="00FA4704"/>
    <w:rsid w:val="00FA50E4"/>
    <w:rsid w:val="00FA6FAB"/>
    <w:rsid w:val="00FB084B"/>
    <w:rsid w:val="00FB0BED"/>
    <w:rsid w:val="00FB547B"/>
    <w:rsid w:val="00FB6BE6"/>
    <w:rsid w:val="00FB79AD"/>
    <w:rsid w:val="00FB79DF"/>
    <w:rsid w:val="00FC004C"/>
    <w:rsid w:val="00FC28F5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489F"/>
    <w:rsid w:val="00FE788B"/>
    <w:rsid w:val="00FF0233"/>
    <w:rsid w:val="00FF132F"/>
    <w:rsid w:val="00FF2C03"/>
    <w:rsid w:val="00FF4E6E"/>
    <w:rsid w:val="021D4D91"/>
    <w:rsid w:val="2189039C"/>
    <w:rsid w:val="2BBD6232"/>
    <w:rsid w:val="2BC70850"/>
    <w:rsid w:val="3973440E"/>
    <w:rsid w:val="3F300897"/>
    <w:rsid w:val="415D3C7F"/>
    <w:rsid w:val="44120831"/>
    <w:rsid w:val="44C0398B"/>
    <w:rsid w:val="53B769F0"/>
    <w:rsid w:val="56EA0604"/>
    <w:rsid w:val="6612376D"/>
    <w:rsid w:val="6C0E2555"/>
    <w:rsid w:val="763D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BF7B3E"/>
  <w15:docId w15:val="{1BB2508E-17F6-4238-9E4B-7BB1CD82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paragraph" w:customStyle="1" w:styleId="style97">
    <w:name w:val="style97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f0">
    <w:name w:val="No Spacing"/>
    <w:link w:val="af1"/>
    <w:uiPriority w:val="1"/>
    <w:qFormat/>
    <w:rPr>
      <w:rFonts w:ascii="TH SarabunPSK" w:eastAsia="Calibri" w:hAnsi="TH SarabunPSK" w:cs="Angsana New"/>
      <w:sz w:val="32"/>
      <w:szCs w:val="40"/>
      <w:lang w:val="en-GB" w:eastAsia="en-GB"/>
    </w:rPr>
  </w:style>
  <w:style w:type="character" w:customStyle="1" w:styleId="a9">
    <w:name w:val="หัวกระดาษ อักขระ"/>
    <w:basedOn w:val="a0"/>
    <w:link w:val="a8"/>
    <w:uiPriority w:val="99"/>
    <w:qFormat/>
  </w:style>
  <w:style w:type="character" w:customStyle="1" w:styleId="a7">
    <w:name w:val="ท้ายกระดาษ อักขระ"/>
    <w:basedOn w:val="a0"/>
    <w:link w:val="a6"/>
    <w:uiPriority w:val="99"/>
    <w:qFormat/>
  </w:style>
  <w:style w:type="character" w:customStyle="1" w:styleId="af">
    <w:name w:val="ย่อหน้ารายการ อักขระ"/>
    <w:basedOn w:val="a0"/>
    <w:link w:val="ae"/>
    <w:uiPriority w:val="34"/>
    <w:qFormat/>
  </w:style>
  <w:style w:type="character" w:customStyle="1" w:styleId="af1">
    <w:name w:val="ไม่มีการเว้นระยะห่าง อักขระ"/>
    <w:basedOn w:val="a0"/>
    <w:link w:val="af0"/>
    <w:uiPriority w:val="1"/>
    <w:qFormat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" w:eastAsiaTheme="minorHAnsi" w:cs="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43D6767-D1F7-465F-9AF0-7C6FE5ED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6</Words>
  <Characters>8416</Characters>
  <Application>Microsoft Office Word</Application>
  <DocSecurity>0</DocSecurity>
  <Lines>70</Lines>
  <Paragraphs>19</Paragraphs>
  <ScaleCrop>false</ScaleCrop>
  <Company>www.easyosteam.com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supansa kosila</cp:lastModifiedBy>
  <cp:revision>2</cp:revision>
  <cp:lastPrinted>2026-05-14T01:47:00Z</cp:lastPrinted>
  <dcterms:created xsi:type="dcterms:W3CDTF">2026-06-26T03:34:00Z</dcterms:created>
  <dcterms:modified xsi:type="dcterms:W3CDTF">2026-06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87B88AD64F824B5B8A1CFB67DA2D0267_13</vt:lpwstr>
  </property>
  <property fmtid="{D5CDD505-2E9C-101B-9397-08002B2CF9AE}" pid="4" name="KSOTemplateDocerSaveRecord">
    <vt:lpwstr>eyJoZGlkIjoiNzk3Y2NiZGMzNGU2Zjg0NzZhMzMzZWUyOTFhOWY5YjIifQ==</vt:lpwstr>
  </property>
</Properties>
</file>